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3899900B" w:rsidR="00D95CFB" w:rsidRPr="008C65A5" w:rsidRDefault="003170DE" w:rsidP="003170DE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1FB70D7D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203B7" w:rsidRPr="00C203B7">
              <w:rPr>
                <w:rFonts w:ascii="Century Gothic" w:hAnsi="Century Gothic"/>
                <w:b/>
              </w:rPr>
              <w:t>Séptimo año</w:t>
            </w:r>
          </w:p>
          <w:p w14:paraId="10BA62DF" w14:textId="1C066FD3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C203B7" w:rsidRPr="00C203B7">
              <w:rPr>
                <w:rFonts w:ascii="Century Gothic" w:hAnsi="Century Gothic"/>
                <w:b/>
                <w:sz w:val="24"/>
              </w:rPr>
              <w:t>Educación para el Hogar</w:t>
            </w:r>
            <w:r w:rsidR="00C203B7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1885D53" w14:textId="77777777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2771134B" w14:textId="77777777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14:paraId="37FDEB6E" w14:textId="77777777" w:rsidR="00707FE7" w:rsidRDefault="00707FE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 materiales que se pueden encontrar en su casa (un vaso, agua, una cuchara …)</w:t>
            </w:r>
          </w:p>
          <w:p w14:paraId="233DA3DE" w14:textId="77777777" w:rsidR="008C65A5" w:rsidRPr="00EF2C1F" w:rsidRDefault="00EF2C1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F2C1F">
              <w:rPr>
                <w:rFonts w:ascii="Century Gothic" w:hAnsi="Century Gothic"/>
                <w:i/>
                <w:color w:val="808080" w:themeColor="background1" w:themeShade="80"/>
              </w:rPr>
              <w:t>Incluye los recursos a utilizar en la guía o como ficha aparte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3073F8DB" w14:textId="77777777" w:rsidR="004E4B40" w:rsidRPr="004640FB" w:rsidRDefault="004E4B40" w:rsidP="004640F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40FB">
              <w:rPr>
                <w:rFonts w:ascii="Century Gothic" w:hAnsi="Century Gothic"/>
                <w:i/>
                <w:color w:val="808080" w:themeColor="background1" w:themeShade="80"/>
              </w:rPr>
              <w:t>Recomendaciones importantes para sus estudiantes</w:t>
            </w:r>
          </w:p>
          <w:p w14:paraId="6C1EA679" w14:textId="77777777" w:rsidR="004E4B40" w:rsidRPr="004640FB" w:rsidRDefault="004E4B40" w:rsidP="004640F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40FB">
              <w:rPr>
                <w:rFonts w:ascii="Century Gothic" w:hAnsi="Century Gothic"/>
                <w:i/>
                <w:color w:val="808080" w:themeColor="background1" w:themeShade="80"/>
              </w:rPr>
              <w:t xml:space="preserve">Un lugar fresco y cómodo donde pueda conversar en familia. </w:t>
            </w:r>
          </w:p>
          <w:p w14:paraId="733A1DC7" w14:textId="6EE563A5" w:rsidR="008C65A5" w:rsidRPr="004640FB" w:rsidRDefault="004E4B40" w:rsidP="004640F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40FB">
              <w:rPr>
                <w:rFonts w:ascii="Century Gothic" w:hAnsi="Century Gothic"/>
                <w:i/>
                <w:color w:val="808080" w:themeColor="background1" w:themeShade="80"/>
              </w:rPr>
              <w:t>Internet no indispensable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DCCB01C" w14:textId="77777777" w:rsidR="009359FC" w:rsidRPr="004640FB" w:rsidRDefault="004E4B40" w:rsidP="004640F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40FB">
              <w:rPr>
                <w:rFonts w:ascii="Century Gothic" w:hAnsi="Century Gothic"/>
                <w:i/>
                <w:color w:val="808080" w:themeColor="background1" w:themeShade="80"/>
              </w:rPr>
              <w:t>El tiempo proyectado para completar la guía.</w:t>
            </w:r>
          </w:p>
          <w:p w14:paraId="61F27D3A" w14:textId="3F750901" w:rsidR="008C65A5" w:rsidRPr="004640FB" w:rsidRDefault="009359FC" w:rsidP="004640F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40FB">
              <w:rPr>
                <w:rFonts w:ascii="Century Gothic" w:hAnsi="Century Gothic"/>
                <w:i/>
                <w:color w:val="808080" w:themeColor="background1" w:themeShade="80"/>
              </w:rPr>
              <w:t xml:space="preserve">Tres </w:t>
            </w:r>
            <w:r w:rsidR="004640FB">
              <w:rPr>
                <w:rFonts w:ascii="Century Gothic" w:hAnsi="Century Gothic"/>
                <w:i/>
                <w:color w:val="808080" w:themeColor="background1" w:themeShade="80"/>
              </w:rPr>
              <w:t>horas y veinte minutos. (3:20)</w:t>
            </w:r>
          </w:p>
        </w:tc>
      </w:tr>
    </w:tbl>
    <w:p w14:paraId="57F4E33E" w14:textId="0CC9A5FE" w:rsidR="008C65A5" w:rsidRDefault="00E4095D" w:rsidP="008C65A5">
      <w:pPr>
        <w:spacing w:after="0" w:line="240" w:lineRule="auto"/>
        <w:jc w:val="both"/>
      </w:pPr>
      <w:r>
        <w:t>Comprensión y valoración de la importancia de tener una nutrición sana, agradable y diversa.</w:t>
      </w:r>
    </w:p>
    <w:p w14:paraId="594A6A79" w14:textId="77777777" w:rsidR="002B005E" w:rsidRPr="008C65A5" w:rsidRDefault="002B005E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569CA07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707ACC" w14:textId="1CD922A7" w:rsidR="00A53474" w:rsidRPr="00A53474" w:rsidRDefault="00A53474" w:rsidP="00A534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tema de esta semana es referente a </w:t>
            </w:r>
            <w:r w:rsidRPr="00A53474">
              <w:rPr>
                <w:rFonts w:ascii="Century Gothic" w:hAnsi="Century Gothic"/>
                <w:i/>
                <w:color w:val="808080" w:themeColor="background1" w:themeShade="80"/>
              </w:rPr>
              <w:t xml:space="preserve"> 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a</w:t>
            </w:r>
            <w:r w:rsidRPr="00A53474">
              <w:rPr>
                <w:rFonts w:ascii="Century Gothic" w:hAnsi="Century Gothic"/>
                <w:i/>
                <w:color w:val="808080" w:themeColor="background1" w:themeShade="80"/>
              </w:rPr>
              <w:t xml:space="preserve">limentación saludable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e es parte importante de nuestro desarrollo</w:t>
            </w:r>
            <w:r w:rsidRPr="00A53474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1123CA04" w14:textId="5A686F62" w:rsidR="00A53474" w:rsidRPr="00A53474" w:rsidRDefault="00A53474" w:rsidP="00A534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 agrega un texto, video y una práctica</w:t>
            </w:r>
            <w:r w:rsidRPr="00A53474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que reforcemos el tema.</w:t>
            </w:r>
          </w:p>
          <w:p w14:paraId="2509B021" w14:textId="434073F8" w:rsidR="00A53474" w:rsidRPr="00A53474" w:rsidRDefault="00A53474" w:rsidP="00A534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o puede mejorar mi alimentación si sigo las indicaciones</w:t>
            </w:r>
            <w:r w:rsidRPr="00A53474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FB6B00F" w14:textId="6EBCADC8" w:rsidR="00A53474" w:rsidRPr="00A53474" w:rsidRDefault="00A53474" w:rsidP="00A534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53474">
              <w:rPr>
                <w:rFonts w:ascii="Century Gothic" w:hAnsi="Century Gothic"/>
                <w:i/>
                <w:color w:val="808080" w:themeColor="background1" w:themeShade="80"/>
              </w:rPr>
              <w:t xml:space="preserve">Al final te dej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na sencilla práctica, </w:t>
            </w:r>
          </w:p>
          <w:p w14:paraId="426C302D" w14:textId="1E8D39FE" w:rsidR="008C65A5" w:rsidRPr="00EE4CC9" w:rsidRDefault="00A53474" w:rsidP="00A534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53474">
              <w:rPr>
                <w:rFonts w:ascii="Century Gothic" w:hAnsi="Century Gothic"/>
                <w:i/>
                <w:color w:val="808080" w:themeColor="background1" w:themeShade="80"/>
              </w:rPr>
              <w:t>Para terminar le comparto Información importante sobre el corona virus y su contagio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AD9795F" w14:textId="070C6AAC" w:rsidR="00A53474" w:rsidRPr="00A53474" w:rsidRDefault="00A53474" w:rsidP="00A5347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53474">
              <w:rPr>
                <w:rFonts w:ascii="Century Gothic" w:hAnsi="Century Gothic"/>
                <w:i/>
                <w:color w:val="808080" w:themeColor="background1" w:themeShade="80"/>
              </w:rPr>
              <w:t>Es importante que conozcamo</w:t>
            </w:r>
            <w:r w:rsidR="00EE0D0F">
              <w:rPr>
                <w:rFonts w:ascii="Century Gothic" w:hAnsi="Century Gothic"/>
                <w:i/>
                <w:color w:val="808080" w:themeColor="background1" w:themeShade="80"/>
              </w:rPr>
              <w:t>s como debe se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alimentación saludable</w:t>
            </w:r>
            <w:r w:rsidR="00EE0D0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41204E7" w14:textId="77777777" w:rsidR="00A53474" w:rsidRPr="00A53474" w:rsidRDefault="00A53474" w:rsidP="00A5347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53474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Anexo 1 Lea esta información y compártala con su familia (abuelitos, papá o mamá y hermanos). </w:t>
            </w:r>
          </w:p>
          <w:p w14:paraId="37B892CA" w14:textId="77777777" w:rsidR="00930EB1" w:rsidRDefault="00A53474" w:rsidP="00EE0D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53474">
              <w:rPr>
                <w:rFonts w:ascii="Century Gothic" w:hAnsi="Century Gothic"/>
                <w:i/>
                <w:color w:val="808080" w:themeColor="background1" w:themeShade="80"/>
              </w:rPr>
              <w:t>En el Anexo 2 encontraras un</w:t>
            </w:r>
            <w:r w:rsidR="00EE0D0F">
              <w:rPr>
                <w:rFonts w:ascii="Century Gothic" w:hAnsi="Century Gothic"/>
                <w:i/>
                <w:color w:val="808080" w:themeColor="background1" w:themeShade="80"/>
              </w:rPr>
              <w:t xml:space="preserve"> Video que te ayudara a reforzar el tema de la alimentación. Luego una pequeña práctica para que analices lo aprendido. Comparta con su  familia.</w:t>
            </w:r>
            <w:r w:rsidR="007D6BD3" w:rsidRPr="00EE0D0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16D8581D" w14:textId="4CE1AAB8" w:rsidR="009359FC" w:rsidRPr="00EE0D0F" w:rsidRDefault="009359FC" w:rsidP="00EE0D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el Anexo 3 información sobre el COVID-19</w:t>
            </w:r>
          </w:p>
        </w:tc>
      </w:tr>
    </w:tbl>
    <w:p w14:paraId="4C231300" w14:textId="2D6F5E7A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77D90225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…. </w:t>
            </w:r>
          </w:p>
          <w:p w14:paraId="6CEA83C1" w14:textId="24285EA2" w:rsidR="00A04258" w:rsidRPr="00A04258" w:rsidRDefault="00EE0D0F" w:rsidP="00A0425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04258">
              <w:rPr>
                <w:rFonts w:ascii="Century Gothic" w:hAnsi="Century Gothic"/>
                <w:i/>
                <w:color w:val="808080" w:themeColor="background1" w:themeShade="80"/>
              </w:rPr>
              <w:t>En el Anexo 1</w:t>
            </w:r>
            <w:r w:rsidR="00A04258" w:rsidRPr="00A04258">
              <w:rPr>
                <w:rFonts w:ascii="Century Gothic" w:hAnsi="Century Gothic"/>
                <w:i/>
                <w:color w:val="808080" w:themeColor="background1" w:themeShade="80"/>
              </w:rPr>
              <w:t xml:space="preserve">,  encontraras una lectura sobra alimentación saludable, busca </w:t>
            </w:r>
            <w:r w:rsidRPr="00A04258">
              <w:rPr>
                <w:rFonts w:ascii="Century Gothic" w:hAnsi="Century Gothic"/>
                <w:i/>
                <w:color w:val="808080" w:themeColor="background1" w:themeShade="80"/>
              </w:rPr>
              <w:t>en el diccionario</w:t>
            </w:r>
            <w:r w:rsidR="00A04258" w:rsidRPr="00A04258">
              <w:rPr>
                <w:rFonts w:ascii="Century Gothic" w:hAnsi="Century Gothic"/>
                <w:i/>
                <w:color w:val="808080" w:themeColor="background1" w:themeShade="80"/>
              </w:rPr>
              <w:t xml:space="preserve"> palabras que no entiendas su significado</w:t>
            </w:r>
            <w:r w:rsidRPr="00A04258">
              <w:rPr>
                <w:rFonts w:ascii="Century Gothic" w:hAnsi="Century Gothic"/>
                <w:i/>
                <w:color w:val="808080" w:themeColor="background1" w:themeShade="80"/>
              </w:rPr>
              <w:t xml:space="preserve"> con esta lectura te enseñare la importancia</w:t>
            </w:r>
            <w:r w:rsidR="00A04258" w:rsidRPr="00A04258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alimentarnos sanamente.</w:t>
            </w:r>
          </w:p>
          <w:p w14:paraId="1E31B6C2" w14:textId="78B670D3" w:rsidR="00A04258" w:rsidRDefault="00A04258" w:rsidP="00EE0D0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En el Anexo 2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EE0D0F" w:rsidRPr="00A04258">
              <w:rPr>
                <w:rFonts w:ascii="Century Gothic" w:hAnsi="Century Gothic"/>
                <w:i/>
                <w:color w:val="808080" w:themeColor="background1" w:themeShade="80"/>
              </w:rPr>
              <w:t xml:space="preserve"> si cuentas con internet 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 dejo un Link con el</w:t>
            </w:r>
            <w:r w:rsidR="00EE0D0F" w:rsidRPr="00A04258">
              <w:rPr>
                <w:rFonts w:ascii="Century Gothic" w:hAnsi="Century Gothic"/>
                <w:i/>
                <w:color w:val="808080" w:themeColor="background1" w:themeShade="80"/>
              </w:rPr>
              <w:t xml:space="preserve"> video, para reforzar el tema.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reforzar el tema encontraras una pequeña práctica lee la información realízala y puedes compartirla con tu familia.</w:t>
            </w:r>
          </w:p>
          <w:p w14:paraId="7FCDD7C5" w14:textId="55CB743B" w:rsidR="00EE0D0F" w:rsidRPr="00A04258" w:rsidRDefault="00A04258" w:rsidP="00EE0D0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el Anexo 3 encontraras un Link del Días que todo se detuvo refere</w:t>
            </w:r>
            <w:r w:rsidR="00C57C18">
              <w:rPr>
                <w:rFonts w:ascii="Century Gothic" w:hAnsi="Century Gothic"/>
                <w:i/>
                <w:color w:val="808080" w:themeColor="background1" w:themeShade="80"/>
              </w:rPr>
              <w:t xml:space="preserve">nte </w:t>
            </w:r>
            <w:r w:rsidR="000A128C">
              <w:rPr>
                <w:rFonts w:ascii="Century Gothic" w:hAnsi="Century Gothic"/>
                <w:i/>
                <w:color w:val="808080" w:themeColor="background1" w:themeShade="80"/>
              </w:rPr>
              <w:t>al COVID- 19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comparte con tu familia.</w:t>
            </w:r>
          </w:p>
          <w:p w14:paraId="30DA6093" w14:textId="6DA443DA" w:rsidR="00EE0D0F" w:rsidRPr="00A04258" w:rsidRDefault="00EE0D0F" w:rsidP="00A0425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04258">
              <w:rPr>
                <w:rFonts w:ascii="Century Gothic" w:hAnsi="Century Gothic"/>
                <w:i/>
                <w:color w:val="808080" w:themeColor="background1" w:themeShade="80"/>
              </w:rPr>
              <w:t>Subrayar las palabras que no conoce y buscar su significado.</w:t>
            </w:r>
          </w:p>
          <w:p w14:paraId="44B7C523" w14:textId="7936EDC5" w:rsidR="00EE0D0F" w:rsidRPr="00EE0D0F" w:rsidRDefault="00C57C18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ab/>
              <w:t>Si no comprendes algún paso de los anteriores</w:t>
            </w:r>
            <w:r w:rsidR="000A128C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odemos comunicarnos</w:t>
            </w:r>
            <w:r w:rsidR="00EE0D0F" w:rsidRPr="00EE0D0F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1571A97D" w14:textId="4B4CA5D0" w:rsidR="00C57C18" w:rsidRDefault="00EE0D0F" w:rsidP="00C57C1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D4B92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 o me faltó hacer alguna actividad</w:t>
            </w:r>
            <w:r w:rsidR="000A128C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70D4758" w14:textId="77777777" w:rsidR="00C57C18" w:rsidRDefault="00C57C18" w:rsidP="00C57C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56BC5C" w14:textId="447FD4A3" w:rsidR="00EE0D0F" w:rsidRPr="00C57C18" w:rsidRDefault="00EE0D0F" w:rsidP="00C57C18">
            <w:pPr>
              <w:pStyle w:val="Prrafodelista"/>
              <w:numPr>
                <w:ilvl w:val="0"/>
                <w:numId w:val="24"/>
              </w:numPr>
              <w:ind w:left="31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57C18"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e reflexión sobre lo realizado a través de plantear preguntas como: </w:t>
            </w:r>
          </w:p>
          <w:p w14:paraId="4B597544" w14:textId="365DDCBA" w:rsidR="00EE0D0F" w:rsidRPr="003D4B92" w:rsidRDefault="00EE0D0F" w:rsidP="003D4B9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D4B92"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384CFA8A" w14:textId="035CDD68" w:rsidR="00EE0D0F" w:rsidRPr="003D4B92" w:rsidRDefault="00EE0D0F" w:rsidP="003D4B9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D4B92">
              <w:rPr>
                <w:rFonts w:ascii="Century Gothic" w:hAnsi="Century Gothic"/>
                <w:i/>
                <w:color w:val="808080" w:themeColor="background1" w:themeShade="80"/>
              </w:rPr>
              <w:t>¿Qué puedo mejorar de mi trabajo?</w:t>
            </w:r>
          </w:p>
          <w:p w14:paraId="7C344F54" w14:textId="5E61A605" w:rsidR="00EE0D0F" w:rsidRPr="003D4B92" w:rsidRDefault="00EE0D0F" w:rsidP="003D4B9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D4B92"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7DD4497D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41449E7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296408BF" w14:textId="77777777" w:rsid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cada estudiante elaborará un portafolio de evidencias donde consten aprendizajes adquiridos de las asignaturas que la persona estudiante considere registrar, así como su vivencia y sentimientos en torno a su familia, sus docentes, compañeros y compañeras, cambios y experiencias más significativas, en el marco del trabajo autónomo como estrategia durante la pandemia COVID -19.</w:t>
            </w:r>
          </w:p>
          <w:p w14:paraId="5681F128" w14:textId="77777777" w:rsidR="000A128C" w:rsidRDefault="000A128C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4847" w:type="pct"/>
              <w:tblLayout w:type="fixed"/>
              <w:tblLook w:val="04A0" w:firstRow="1" w:lastRow="0" w:firstColumn="1" w:lastColumn="0" w:noHBand="0" w:noVBand="1"/>
            </w:tblPr>
            <w:tblGrid>
              <w:gridCol w:w="1771"/>
              <w:gridCol w:w="1971"/>
              <w:gridCol w:w="2067"/>
              <w:gridCol w:w="2361"/>
            </w:tblGrid>
            <w:tr w:rsidR="000A128C" w:rsidRPr="000A128C" w14:paraId="1AE41B2C" w14:textId="77777777" w:rsidTr="00B44123">
              <w:trPr>
                <w:trHeight w:val="178"/>
              </w:trPr>
              <w:tc>
                <w:tcPr>
                  <w:tcW w:w="1084" w:type="pct"/>
                  <w:vMerge w:val="restart"/>
                  <w:vAlign w:val="center"/>
                </w:tcPr>
                <w:p w14:paraId="0F32309B" w14:textId="77777777" w:rsidR="000A128C" w:rsidRPr="000A128C" w:rsidRDefault="000A128C" w:rsidP="000A12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128C">
                    <w:rPr>
                      <w:b/>
                      <w:sz w:val="16"/>
                      <w:szCs w:val="16"/>
                    </w:rPr>
                    <w:t>Indicadores del aprendizaje esperado</w:t>
                  </w:r>
                </w:p>
              </w:tc>
              <w:tc>
                <w:tcPr>
                  <w:tcW w:w="3916" w:type="pct"/>
                  <w:gridSpan w:val="3"/>
                  <w:vAlign w:val="center"/>
                </w:tcPr>
                <w:p w14:paraId="137F6F78" w14:textId="77777777" w:rsidR="000A128C" w:rsidRPr="000A128C" w:rsidRDefault="000A128C" w:rsidP="000A12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128C">
                    <w:rPr>
                      <w:b/>
                      <w:sz w:val="16"/>
                      <w:szCs w:val="16"/>
                    </w:rPr>
                    <w:t>Nivel de desempeño</w:t>
                  </w:r>
                </w:p>
              </w:tc>
            </w:tr>
            <w:tr w:rsidR="000A128C" w:rsidRPr="000A128C" w14:paraId="6C078532" w14:textId="77777777" w:rsidTr="00B44123">
              <w:trPr>
                <w:trHeight w:val="191"/>
              </w:trPr>
              <w:tc>
                <w:tcPr>
                  <w:tcW w:w="1084" w:type="pct"/>
                  <w:vMerge/>
                </w:tcPr>
                <w:p w14:paraId="3BF332E3" w14:textId="77777777" w:rsidR="000A128C" w:rsidRPr="000A128C" w:rsidRDefault="000A128C" w:rsidP="000A12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7BF40860" w14:textId="77777777" w:rsidR="000A128C" w:rsidRPr="000A128C" w:rsidRDefault="000A128C" w:rsidP="000A12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128C">
                    <w:rPr>
                      <w:b/>
                      <w:sz w:val="16"/>
                      <w:szCs w:val="16"/>
                    </w:rPr>
                    <w:t>Inicial</w:t>
                  </w:r>
                </w:p>
              </w:tc>
              <w:tc>
                <w:tcPr>
                  <w:tcW w:w="1265" w:type="pct"/>
                  <w:vAlign w:val="center"/>
                </w:tcPr>
                <w:p w14:paraId="5BF249E1" w14:textId="77777777" w:rsidR="000A128C" w:rsidRPr="000A128C" w:rsidRDefault="000A128C" w:rsidP="000A12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128C">
                    <w:rPr>
                      <w:b/>
                      <w:sz w:val="16"/>
                      <w:szCs w:val="16"/>
                    </w:rPr>
                    <w:t>Intermedio</w:t>
                  </w:r>
                </w:p>
              </w:tc>
              <w:tc>
                <w:tcPr>
                  <w:tcW w:w="1445" w:type="pct"/>
                  <w:vAlign w:val="center"/>
                </w:tcPr>
                <w:p w14:paraId="79091214" w14:textId="77777777" w:rsidR="000A128C" w:rsidRPr="000A128C" w:rsidRDefault="000A128C" w:rsidP="000A12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128C">
                    <w:rPr>
                      <w:b/>
                      <w:sz w:val="16"/>
                      <w:szCs w:val="16"/>
                    </w:rPr>
                    <w:t>Avanzado</w:t>
                  </w:r>
                </w:p>
              </w:tc>
            </w:tr>
            <w:tr w:rsidR="000A128C" w:rsidRPr="000A128C" w14:paraId="30E9DC44" w14:textId="77777777" w:rsidTr="00B44123">
              <w:trPr>
                <w:trHeight w:val="18"/>
              </w:trPr>
              <w:tc>
                <w:tcPr>
                  <w:tcW w:w="1084" w:type="pct"/>
                </w:tcPr>
                <w:p w14:paraId="778DB9C9" w14:textId="77777777" w:rsidR="000A128C" w:rsidRPr="000A128C" w:rsidRDefault="000A128C" w:rsidP="000A128C">
                  <w:pPr>
                    <w:jc w:val="both"/>
                    <w:rPr>
                      <w:rFonts w:cstheme="minorHAnsi"/>
                      <w:color w:val="BF8F00" w:themeColor="accent4" w:themeShade="BF"/>
                      <w:sz w:val="16"/>
                      <w:szCs w:val="16"/>
                    </w:rPr>
                  </w:pPr>
                  <w:r w:rsidRPr="000A128C">
                    <w:rPr>
                      <w:rFonts w:cstheme="minorHAnsi"/>
                      <w:color w:val="BF8F00" w:themeColor="accent4" w:themeShade="BF"/>
                      <w:sz w:val="16"/>
                      <w:szCs w:val="16"/>
                    </w:rPr>
                    <w:t>Propone acciones para  comprender</w:t>
                  </w:r>
                  <w:r w:rsidRPr="000A128C">
                    <w:rPr>
                      <w:rFonts w:cstheme="minorHAnsi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0A128C">
                    <w:rPr>
                      <w:rFonts w:cstheme="minorHAnsi"/>
                      <w:color w:val="BF8F00" w:themeColor="accent4" w:themeShade="BF"/>
                      <w:sz w:val="16"/>
                      <w:szCs w:val="16"/>
                    </w:rPr>
                    <w:t xml:space="preserve"> e identificar la  importancia de preparar una alimentación sana y equilibrada, agradable y diversa.</w:t>
                  </w:r>
                </w:p>
              </w:tc>
              <w:tc>
                <w:tcPr>
                  <w:tcW w:w="1206" w:type="pct"/>
                  <w:shd w:val="clear" w:color="auto" w:fill="auto"/>
                </w:tcPr>
                <w:p w14:paraId="131D4025" w14:textId="77777777" w:rsidR="000A128C" w:rsidRPr="000A128C" w:rsidRDefault="000A128C" w:rsidP="000A128C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0A128C">
                    <w:rPr>
                      <w:rFonts w:cs="Arial"/>
                      <w:sz w:val="16"/>
                      <w:szCs w:val="16"/>
                    </w:rPr>
                    <w:t xml:space="preserve">Enlista acciones </w:t>
                  </w:r>
                  <w:r w:rsidRPr="000A128C">
                    <w:rPr>
                      <w:rFonts w:cstheme="minorHAnsi"/>
                      <w:sz w:val="16"/>
                      <w:szCs w:val="16"/>
                    </w:rPr>
                    <w:t>para comprender e identificar la importancia de preparar una alimentación sana y equilibrada, agradable y diversa.</w:t>
                  </w:r>
                </w:p>
              </w:tc>
              <w:tc>
                <w:tcPr>
                  <w:tcW w:w="1265" w:type="pct"/>
                  <w:shd w:val="clear" w:color="auto" w:fill="auto"/>
                </w:tcPr>
                <w:p w14:paraId="6432831C" w14:textId="77777777" w:rsidR="000A128C" w:rsidRPr="000A128C" w:rsidRDefault="000A128C" w:rsidP="000A128C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0A128C">
                    <w:rPr>
                      <w:rFonts w:cs="Arial"/>
                      <w:sz w:val="16"/>
                      <w:szCs w:val="16"/>
                    </w:rPr>
                    <w:t xml:space="preserve">Elige variar los pasos </w:t>
                  </w:r>
                  <w:r w:rsidRPr="000A128C">
                    <w:rPr>
                      <w:rFonts w:cstheme="minorHAnsi"/>
                      <w:sz w:val="16"/>
                      <w:szCs w:val="16"/>
                    </w:rPr>
                    <w:t>para comprender</w:t>
                  </w:r>
                  <w:r w:rsidRPr="000A128C">
                    <w:rPr>
                      <w:rFonts w:cstheme="minorHAns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A128C">
                    <w:rPr>
                      <w:rFonts w:cstheme="minorHAnsi"/>
                      <w:sz w:val="16"/>
                      <w:szCs w:val="16"/>
                    </w:rPr>
                    <w:t>e identificar las acciones orientadas hacia la preparación de una alimentación sana y equilibrada, agradable y diversa.</w:t>
                  </w:r>
                </w:p>
              </w:tc>
              <w:tc>
                <w:tcPr>
                  <w:tcW w:w="1445" w:type="pct"/>
                  <w:shd w:val="clear" w:color="auto" w:fill="auto"/>
                </w:tcPr>
                <w:p w14:paraId="00DCC7CE" w14:textId="77777777" w:rsidR="000A128C" w:rsidRPr="000A128C" w:rsidRDefault="000A128C" w:rsidP="000A128C">
                  <w:pPr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0A128C">
                    <w:rPr>
                      <w:rFonts w:cs="Arial"/>
                      <w:sz w:val="16"/>
                      <w:szCs w:val="16"/>
                    </w:rPr>
                    <w:t xml:space="preserve">Expone otras acciones </w:t>
                  </w:r>
                  <w:r w:rsidRPr="000A128C">
                    <w:rPr>
                      <w:rFonts w:cstheme="minorHAnsi"/>
                      <w:sz w:val="16"/>
                      <w:szCs w:val="16"/>
                    </w:rPr>
                    <w:t>para comprender</w:t>
                  </w:r>
                  <w:r w:rsidRPr="000A128C">
                    <w:rPr>
                      <w:rFonts w:cstheme="minorHAns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A128C">
                    <w:rPr>
                      <w:rFonts w:cstheme="minorHAnsi"/>
                      <w:sz w:val="16"/>
                      <w:szCs w:val="16"/>
                    </w:rPr>
                    <w:t>e identificar la preparación de una alimentación sana y equilibrada, agradable y diversa.</w:t>
                  </w:r>
                </w:p>
              </w:tc>
            </w:tr>
            <w:tr w:rsidR="0082333E" w:rsidRPr="000A128C" w14:paraId="22723D49" w14:textId="77777777" w:rsidTr="00B44123">
              <w:trPr>
                <w:trHeight w:val="18"/>
              </w:trPr>
              <w:tc>
                <w:tcPr>
                  <w:tcW w:w="1084" w:type="pct"/>
                </w:tcPr>
                <w:p w14:paraId="2274473A" w14:textId="77777777" w:rsidR="0082333E" w:rsidRPr="000A128C" w:rsidRDefault="0082333E" w:rsidP="000A128C">
                  <w:pPr>
                    <w:jc w:val="both"/>
                    <w:rPr>
                      <w:rFonts w:cstheme="minorHAnsi"/>
                      <w:color w:val="BF8F00" w:themeColor="accent4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206" w:type="pct"/>
                  <w:shd w:val="clear" w:color="auto" w:fill="auto"/>
                </w:tcPr>
                <w:p w14:paraId="61DD4E91" w14:textId="77777777" w:rsidR="0082333E" w:rsidRPr="000A128C" w:rsidRDefault="0082333E" w:rsidP="000A128C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5" w:type="pct"/>
                  <w:shd w:val="clear" w:color="auto" w:fill="auto"/>
                </w:tcPr>
                <w:p w14:paraId="021BE9FF" w14:textId="77777777" w:rsidR="0082333E" w:rsidRPr="000A128C" w:rsidRDefault="0082333E" w:rsidP="000A128C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5" w:type="pct"/>
                  <w:shd w:val="clear" w:color="auto" w:fill="auto"/>
                </w:tcPr>
                <w:p w14:paraId="03EC7C89" w14:textId="77777777" w:rsidR="0082333E" w:rsidRPr="000A128C" w:rsidRDefault="0082333E" w:rsidP="000A128C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520D6824" w14:textId="77777777" w:rsidR="000A128C" w:rsidRDefault="000A128C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DB05B74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1B169B3" w14:textId="25215EA4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Elabore un portafolio con material de desecho tipo carpeta y si no cuenta con material vaya pegando en un cuaderno de la asignatura de Educación para el </w:t>
            </w:r>
            <w:r w:rsidR="009359FC" w:rsidRPr="00EE0D0F">
              <w:rPr>
                <w:rFonts w:ascii="Century Gothic" w:hAnsi="Century Gothic"/>
                <w:i/>
                <w:color w:val="808080" w:themeColor="background1" w:themeShade="80"/>
              </w:rPr>
              <w:t>Hoga</w:t>
            </w:r>
            <w:r w:rsidR="009359FC">
              <w:rPr>
                <w:rFonts w:ascii="Century Gothic" w:hAnsi="Century Gothic"/>
                <w:i/>
                <w:color w:val="808080" w:themeColor="background1" w:themeShade="80"/>
              </w:rPr>
              <w:t>r,</w:t>
            </w: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 xml:space="preserve">  donde puedas guardar todas los practicas que vamos realizando </w:t>
            </w:r>
          </w:p>
          <w:p w14:paraId="3E30DBE8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3713210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589A8766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 elija, a partir de lo realizado en las Guías de trabajo autónomo.</w:t>
            </w:r>
          </w:p>
          <w:p w14:paraId="3B492A00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2. Llenar las matrices de auto regulación, evaluación y niveles de logro.</w:t>
            </w:r>
          </w:p>
          <w:p w14:paraId="00DD0298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3. Un sentimiento o aprendizaje respecto de lo que vive el país, su familia o la persona estudiante misma, en el marco de la pandemia COVID – 19.</w:t>
            </w:r>
          </w:p>
          <w:p w14:paraId="39B9245C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A8E36A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292974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, puede compartir el contenido del portafolio de evidencias con sus compañeros, compañeras y docentes, mientras se mantenga el período de educación a distancia.</w:t>
            </w:r>
          </w:p>
          <w:p w14:paraId="30284014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32EF957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 las personas estudiantes puedan compartir con sus compañeros, compañeras y docentes lo más significativo de esta experiencia.</w:t>
            </w:r>
          </w:p>
          <w:p w14:paraId="0C202951" w14:textId="0C388F86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 de ejemplo</w:t>
            </w:r>
            <w:r w:rsidR="009359FC">
              <w:rPr>
                <w:rFonts w:ascii="Century Gothic" w:hAnsi="Century Gothic"/>
                <w:i/>
                <w:color w:val="808080" w:themeColor="background1" w:themeShade="80"/>
              </w:rPr>
              <w:t xml:space="preserve"> del </w:t>
            </w:r>
            <w:proofErr w:type="spellStart"/>
            <w:r w:rsidR="009359FC">
              <w:rPr>
                <w:rFonts w:ascii="Century Gothic" w:hAnsi="Century Gothic"/>
                <w:i/>
                <w:color w:val="808080" w:themeColor="background1" w:themeShade="80"/>
              </w:rPr>
              <w:t>rotafolio</w:t>
            </w:r>
            <w:proofErr w:type="spellEnd"/>
            <w:proofErr w:type="gramStart"/>
            <w:r w:rsidR="009359FC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EE0D0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proofErr w:type="gramEnd"/>
          </w:p>
          <w:p w14:paraId="48DDD06F" w14:textId="77777777" w:rsidR="00EE0D0F" w:rsidRPr="00EE0D0F" w:rsidRDefault="00EE0D0F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443C2FB" w14:textId="683E56A4" w:rsidR="00171F0B" w:rsidRDefault="00EC4D1C" w:rsidP="00EE0D0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7" w:history="1">
              <w:r w:rsidR="00171F0B" w:rsidRPr="00456B46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</w:t>
              </w:r>
            </w:hyperlink>
          </w:p>
          <w:p w14:paraId="22C980A7" w14:textId="11A01386" w:rsidR="00D449E2" w:rsidRPr="0087792E" w:rsidRDefault="00171F0B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743D0119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111E8CF6" w14:textId="39748056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1272FC" w14:textId="40A005B4"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14:paraId="4AD22189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7A5D6580" w14:textId="77777777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C0BCC72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1BAF0F74" w14:textId="589D7D96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5F0871F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AEE311E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0EDA9650" w14:textId="2CE7D682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63DFF289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0844F3E9" w14:textId="584DD84E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6E1EAAAE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cada estudiante elaborará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un portafolio de evidencias donde consten aprendizajes adquirid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e l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asignaturas que la persona estudiante considere registrar, así como su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vivencia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sentimientos en torno a su familia, sus docentes, compañeros y compañeras,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mbios y experiencias más significativas, en el marco de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>l trabajo autónomo como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rategia durante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andemia COVID -19.</w:t>
            </w:r>
          </w:p>
          <w:p w14:paraId="0F23327A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0D5041ED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estimulará el uso de la creatividad para </w:t>
            </w:r>
            <w:r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utilizando los materiales y recursos que tenga la persona estudiante a s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isposición. El portafolio puede ser en físico o en digital y puede incluir dibujos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lija, a partir de lo realizado en las Guías de trabajo autónomo.</w:t>
            </w:r>
          </w:p>
          <w:p w14:paraId="29553B15" w14:textId="2A2D9CE6" w:rsidR="0000630C" w:rsidRPr="0087792E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87792E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054ED216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 debe i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>ncl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r como parte de la evaluación formativa los </w:t>
            </w:r>
            <w:r w:rsidRPr="00355EB8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. Elabora una pequeña rubrica de cada aprendizaje esperado para que el estudiante reflexione si en su trabajo autónomo logró un nivel inicial, intermedio o avanzado. Y como puede mejorar. </w:t>
            </w:r>
          </w:p>
          <w:p w14:paraId="4E23ECFB" w14:textId="77777777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Default="00EC4D1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8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CCDA98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718CD25" w14:textId="77777777" w:rsidR="00875EED" w:rsidRDefault="00875EED" w:rsidP="00875EED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357562BB" w14:textId="77777777" w:rsidR="00A45F2A" w:rsidRDefault="00A45F2A" w:rsidP="00875EED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3597C05" w14:textId="77777777" w:rsidR="00A45F2A" w:rsidRDefault="00A45F2A" w:rsidP="00875EED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C4E4590" w14:textId="24568AD5" w:rsidR="002201AE" w:rsidRDefault="00875EED" w:rsidP="00875EED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1</w:t>
      </w:r>
    </w:p>
    <w:p w14:paraId="5F745F08" w14:textId="3EA67BFA" w:rsidR="002201AE" w:rsidRPr="002201AE" w:rsidRDefault="002201AE" w:rsidP="00171E61">
      <w:pPr>
        <w:shd w:val="clear" w:color="auto" w:fill="FFFFFF"/>
        <w:spacing w:before="300" w:after="150" w:line="240" w:lineRule="auto"/>
        <w:jc w:val="center"/>
        <w:outlineLvl w:val="2"/>
        <w:rPr>
          <w:rFonts w:eastAsia="Times New Roman" w:cstheme="minorHAnsi"/>
          <w:bCs/>
          <w:color w:val="111111"/>
          <w:lang w:eastAsia="es-CR"/>
        </w:rPr>
      </w:pPr>
      <w:r w:rsidRPr="002201AE">
        <w:rPr>
          <w:rFonts w:eastAsia="Times New Roman" w:cstheme="minorHAnsi"/>
          <w:bCs/>
          <w:color w:val="111111"/>
          <w:lang w:eastAsia="es-CR"/>
        </w:rPr>
        <w:t>¿Por qué es importante comer sano?</w:t>
      </w:r>
    </w:p>
    <w:p w14:paraId="0E6E95EE" w14:textId="13EF0E20" w:rsidR="002201AE" w:rsidRPr="002201AE" w:rsidRDefault="00171E61" w:rsidP="002201AE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111111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730944" behindDoc="0" locked="0" layoutInCell="1" allowOverlap="1" wp14:anchorId="1D6DCBE3" wp14:editId="39C1AB6E">
            <wp:simplePos x="0" y="0"/>
            <wp:positionH relativeFrom="column">
              <wp:posOffset>3917315</wp:posOffset>
            </wp:positionH>
            <wp:positionV relativeFrom="paragraph">
              <wp:posOffset>9525</wp:posOffset>
            </wp:positionV>
            <wp:extent cx="2710815" cy="209867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8" t="13921" r="28323" b="27735"/>
                    <a:stretch/>
                  </pic:blipFill>
                  <pic:spPr bwMode="auto">
                    <a:xfrm>
                      <a:off x="0" y="0"/>
                      <a:ext cx="2710815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1AE" w:rsidRPr="002201AE">
        <w:rPr>
          <w:rFonts w:eastAsia="Times New Roman" w:cstheme="minorHAnsi"/>
          <w:color w:val="111111"/>
          <w:lang w:eastAsia="es-CR"/>
        </w:rPr>
        <w:t>El hombre necesita alimentarse para vivir. </w:t>
      </w:r>
      <w:r w:rsidR="002201AE" w:rsidRPr="002201AE">
        <w:rPr>
          <w:rFonts w:eastAsia="Times New Roman" w:cstheme="minorHAnsi"/>
          <w:bCs/>
          <w:color w:val="111111"/>
          <w:lang w:eastAsia="es-CR"/>
        </w:rPr>
        <w:t>Los nutrientes presentes en los alimentos le aportan la energía necesaria para hacer frente a las actividades diarias y mantener en funcionamiento su organismo</w:t>
      </w:r>
      <w:r w:rsidR="002201AE" w:rsidRPr="002201AE">
        <w:rPr>
          <w:rFonts w:eastAsia="Times New Roman" w:cstheme="minorHAnsi"/>
          <w:color w:val="111111"/>
          <w:lang w:eastAsia="es-CR"/>
        </w:rPr>
        <w:t>.</w:t>
      </w:r>
    </w:p>
    <w:p w14:paraId="437A895A" w14:textId="7CE350D1" w:rsidR="002201AE" w:rsidRDefault="002201AE" w:rsidP="002201AE">
      <w:pPr>
        <w:shd w:val="clear" w:color="auto" w:fill="FFFFFF"/>
        <w:spacing w:after="255" w:line="240" w:lineRule="auto"/>
        <w:jc w:val="both"/>
        <w:rPr>
          <w:rFonts w:eastAsia="Times New Roman" w:cstheme="minorHAnsi"/>
          <w:b/>
          <w:bCs/>
          <w:color w:val="111111"/>
          <w:lang w:eastAsia="es-CR"/>
        </w:rPr>
      </w:pPr>
      <w:r w:rsidRPr="002201AE">
        <w:rPr>
          <w:rFonts w:eastAsia="Times New Roman" w:cstheme="minorHAnsi"/>
          <w:color w:val="111111"/>
          <w:lang w:eastAsia="es-CR"/>
        </w:rPr>
        <w:t>Para estar sano y mantener un rendimiento óptimo todos los días es necesario </w:t>
      </w:r>
      <w:r w:rsidRPr="002201AE">
        <w:rPr>
          <w:rFonts w:eastAsia="Times New Roman" w:cstheme="minorHAnsi"/>
          <w:b/>
          <w:bCs/>
          <w:color w:val="111111"/>
          <w:lang w:eastAsia="es-CR"/>
        </w:rPr>
        <w:t>seguir una dieta saludable y equilibrada</w:t>
      </w:r>
      <w:r w:rsidRPr="002201AE">
        <w:rPr>
          <w:rFonts w:eastAsia="Times New Roman" w:cstheme="minorHAnsi"/>
          <w:color w:val="111111"/>
          <w:lang w:eastAsia="es-CR"/>
        </w:rPr>
        <w:t>. Ésta se consigue combinando los alimentos de forma efectiva para ingerir los nutrientes necesarios de acuerdo con la edad, el sexo y el </w:t>
      </w:r>
      <w:r w:rsidRPr="002201AE">
        <w:rPr>
          <w:rFonts w:eastAsia="Times New Roman" w:cstheme="minorHAnsi"/>
          <w:b/>
          <w:bCs/>
          <w:color w:val="111111"/>
          <w:lang w:eastAsia="es-CR"/>
        </w:rPr>
        <w:t>nivel de actividad física. </w:t>
      </w:r>
    </w:p>
    <w:p w14:paraId="5C614FE7" w14:textId="44EB0ECE" w:rsidR="00875EED" w:rsidRDefault="00875EED" w:rsidP="002201AE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111111"/>
          <w:lang w:eastAsia="es-CR"/>
        </w:rPr>
      </w:pPr>
      <w:r w:rsidRPr="002201AE">
        <w:rPr>
          <w:rFonts w:eastAsia="Times New Roman" w:cstheme="minorHAnsi"/>
          <w:b/>
          <w:bCs/>
          <w:color w:val="111111"/>
          <w:lang w:eastAsia="es-CR"/>
        </w:rPr>
        <w:t>Muchas enfermedades están directamente relacionadas con una mala dieta</w:t>
      </w:r>
      <w:r w:rsidRPr="002201AE">
        <w:rPr>
          <w:rFonts w:eastAsia="Times New Roman" w:cstheme="minorHAnsi"/>
          <w:color w:val="111111"/>
          <w:lang w:eastAsia="es-CR"/>
        </w:rPr>
        <w:t> mantenida a lo largo de los años: obesidad, trastornos cardiovasculares, cáncer, osteoporosis, hipertensión y diabetes tipo II.</w:t>
      </w:r>
    </w:p>
    <w:p w14:paraId="386A8DCF" w14:textId="77777777" w:rsidR="00DE579F" w:rsidRDefault="00DE579F" w:rsidP="001A3419">
      <w:pPr>
        <w:shd w:val="clear" w:color="auto" w:fill="FFFFFF"/>
        <w:spacing w:after="0" w:line="240" w:lineRule="auto"/>
        <w:rPr>
          <w:rFonts w:eastAsia="Times New Roman" w:cstheme="minorHAnsi"/>
          <w:bCs/>
          <w:color w:val="111111"/>
          <w:lang w:eastAsia="es-CR"/>
        </w:rPr>
      </w:pPr>
    </w:p>
    <w:p w14:paraId="1EB7D979" w14:textId="43690B69" w:rsidR="001A3419" w:rsidRPr="001A3419" w:rsidRDefault="00476160" w:rsidP="001A3419">
      <w:pPr>
        <w:shd w:val="clear" w:color="auto" w:fill="FFFFFF"/>
        <w:spacing w:after="0" w:line="240" w:lineRule="auto"/>
        <w:rPr>
          <w:rFonts w:eastAsia="Times New Roman" w:cstheme="minorHAnsi"/>
          <w:bCs/>
          <w:color w:val="111111"/>
          <w:lang w:eastAsia="es-CR"/>
        </w:rPr>
      </w:pPr>
      <w:r w:rsidRPr="00EA0AC5">
        <w:rPr>
          <w:rFonts w:eastAsia="Times New Roman" w:cstheme="minorHAnsi"/>
          <w:b/>
          <w:bCs/>
          <w:color w:val="111111"/>
          <w:lang w:eastAsia="es-CR"/>
        </w:rPr>
        <w:t xml:space="preserve">El </w:t>
      </w:r>
      <w:r w:rsidR="00D44671" w:rsidRPr="00EA0AC5">
        <w:rPr>
          <w:rFonts w:eastAsia="Times New Roman" w:cstheme="minorHAnsi"/>
          <w:b/>
          <w:bCs/>
          <w:color w:val="111111"/>
          <w:lang w:eastAsia="es-CR"/>
        </w:rPr>
        <w:t xml:space="preserve"> plato</w:t>
      </w:r>
      <w:r w:rsidR="001A3419" w:rsidRPr="001A3419">
        <w:rPr>
          <w:rFonts w:eastAsia="Times New Roman" w:cstheme="minorHAnsi"/>
          <w:bCs/>
          <w:color w:val="111111"/>
          <w:lang w:eastAsia="es-CR"/>
        </w:rPr>
        <w:t xml:space="preserve">, </w:t>
      </w:r>
      <w:r w:rsidRPr="00D44671">
        <w:rPr>
          <w:rFonts w:eastAsia="Times New Roman" w:cstheme="minorHAnsi"/>
          <w:bCs/>
          <w:color w:val="111111"/>
          <w:lang w:eastAsia="es-CR"/>
        </w:rPr>
        <w:t>es</w:t>
      </w:r>
      <w:r w:rsidR="00875EED" w:rsidRPr="00D44671">
        <w:rPr>
          <w:rFonts w:eastAsia="Times New Roman" w:cstheme="minorHAnsi"/>
          <w:bCs/>
          <w:color w:val="111111"/>
          <w:lang w:eastAsia="es-CR"/>
        </w:rPr>
        <w:t xml:space="preserve"> una mane</w:t>
      </w:r>
      <w:r w:rsidR="00BD5F38" w:rsidRPr="00D44671">
        <w:rPr>
          <w:rFonts w:eastAsia="Times New Roman" w:cstheme="minorHAnsi"/>
          <w:bCs/>
          <w:color w:val="111111"/>
          <w:lang w:eastAsia="es-CR"/>
        </w:rPr>
        <w:t>r</w:t>
      </w:r>
      <w:r w:rsidR="00875EED" w:rsidRPr="00D44671">
        <w:rPr>
          <w:rFonts w:eastAsia="Times New Roman" w:cstheme="minorHAnsi"/>
          <w:bCs/>
          <w:color w:val="111111"/>
          <w:lang w:eastAsia="es-CR"/>
        </w:rPr>
        <w:t>a  fácil de entender y</w:t>
      </w:r>
      <w:r w:rsidR="001A3419" w:rsidRPr="001A3419">
        <w:rPr>
          <w:rFonts w:eastAsia="Times New Roman" w:cstheme="minorHAnsi"/>
          <w:bCs/>
          <w:color w:val="111111"/>
          <w:lang w:eastAsia="es-CR"/>
        </w:rPr>
        <w:t xml:space="preserve"> ayuda </w:t>
      </w:r>
      <w:r w:rsidR="003F37FE">
        <w:rPr>
          <w:rFonts w:eastAsia="Times New Roman" w:cstheme="minorHAnsi"/>
          <w:bCs/>
          <w:color w:val="111111"/>
          <w:lang w:eastAsia="es-CR"/>
        </w:rPr>
        <w:t>a que desde niños nos</w:t>
      </w:r>
      <w:r w:rsidR="00BD5F38" w:rsidRPr="00D44671">
        <w:rPr>
          <w:rFonts w:eastAsia="Times New Roman" w:cstheme="minorHAnsi"/>
          <w:bCs/>
          <w:color w:val="111111"/>
          <w:lang w:eastAsia="es-CR"/>
        </w:rPr>
        <w:t xml:space="preserve"> acostumbremos al tamaño que</w:t>
      </w:r>
      <w:r w:rsidRPr="00D44671">
        <w:rPr>
          <w:rFonts w:eastAsia="Times New Roman" w:cstheme="minorHAnsi"/>
          <w:bCs/>
          <w:color w:val="111111"/>
          <w:lang w:eastAsia="es-CR"/>
        </w:rPr>
        <w:t xml:space="preserve"> deben </w:t>
      </w:r>
      <w:r w:rsidR="00BD5F38" w:rsidRPr="00D44671">
        <w:rPr>
          <w:rFonts w:eastAsia="Times New Roman" w:cstheme="minorHAnsi"/>
          <w:bCs/>
          <w:color w:val="111111"/>
          <w:lang w:eastAsia="es-CR"/>
        </w:rPr>
        <w:t xml:space="preserve">de tener nuestras porciones </w:t>
      </w:r>
      <w:r w:rsidR="00537D88" w:rsidRPr="00D44671">
        <w:rPr>
          <w:rFonts w:eastAsia="Times New Roman" w:cstheme="minorHAnsi"/>
          <w:bCs/>
          <w:color w:val="111111"/>
          <w:lang w:eastAsia="es-CR"/>
        </w:rPr>
        <w:t xml:space="preserve">y </w:t>
      </w:r>
      <w:r w:rsidR="00BD5F38" w:rsidRPr="00D44671">
        <w:rPr>
          <w:rFonts w:eastAsia="Times New Roman" w:cstheme="minorHAnsi"/>
          <w:bCs/>
          <w:color w:val="111111"/>
          <w:lang w:eastAsia="es-CR"/>
        </w:rPr>
        <w:t>de los distintos</w:t>
      </w:r>
      <w:r w:rsidRPr="00D44671">
        <w:rPr>
          <w:rFonts w:eastAsia="Times New Roman" w:cstheme="minorHAnsi"/>
          <w:bCs/>
          <w:color w:val="111111"/>
          <w:lang w:eastAsia="es-CR"/>
        </w:rPr>
        <w:t xml:space="preserve"> </w:t>
      </w:r>
      <w:r w:rsidR="00875EED" w:rsidRPr="00EA0AC5">
        <w:rPr>
          <w:rFonts w:eastAsia="Times New Roman" w:cstheme="minorHAnsi"/>
          <w:b/>
          <w:bCs/>
          <w:color w:val="111111"/>
          <w:lang w:eastAsia="es-CR"/>
        </w:rPr>
        <w:t>grupos de alimentos</w:t>
      </w:r>
      <w:r w:rsidR="00875EED" w:rsidRPr="00D44671">
        <w:rPr>
          <w:rFonts w:eastAsia="Times New Roman" w:cstheme="minorHAnsi"/>
          <w:bCs/>
          <w:color w:val="111111"/>
          <w:lang w:eastAsia="es-CR"/>
        </w:rPr>
        <w:t xml:space="preserve"> </w:t>
      </w:r>
      <w:r w:rsidR="00BD3174" w:rsidRPr="00D44671">
        <w:rPr>
          <w:rFonts w:eastAsia="Times New Roman" w:cstheme="minorHAnsi"/>
          <w:bCs/>
          <w:color w:val="111111"/>
          <w:lang w:eastAsia="es-CR"/>
        </w:rPr>
        <w:t xml:space="preserve">que debemos comer, </w:t>
      </w:r>
      <w:r w:rsidR="00537D88" w:rsidRPr="00D44671">
        <w:rPr>
          <w:rFonts w:eastAsia="Times New Roman" w:cstheme="minorHAnsi"/>
          <w:bCs/>
          <w:color w:val="111111"/>
          <w:lang w:eastAsia="es-CR"/>
        </w:rPr>
        <w:t>con las cantidades</w:t>
      </w:r>
      <w:r w:rsidR="00875EED" w:rsidRPr="00D44671">
        <w:rPr>
          <w:rFonts w:eastAsia="Times New Roman" w:cstheme="minorHAnsi"/>
          <w:bCs/>
          <w:color w:val="111111"/>
          <w:lang w:eastAsia="es-CR"/>
        </w:rPr>
        <w:t xml:space="preserve"> de</w:t>
      </w:r>
      <w:r w:rsidR="002B6559">
        <w:rPr>
          <w:rFonts w:eastAsia="Times New Roman" w:cstheme="minorHAnsi"/>
          <w:bCs/>
          <w:color w:val="111111"/>
          <w:lang w:eastAsia="es-CR"/>
        </w:rPr>
        <w:t xml:space="preserve"> </w:t>
      </w:r>
      <w:r w:rsidR="001A3419" w:rsidRPr="001A3419">
        <w:rPr>
          <w:rFonts w:eastAsia="Times New Roman" w:cstheme="minorHAnsi"/>
          <w:bCs/>
          <w:color w:val="111111"/>
          <w:lang w:eastAsia="es-CR"/>
        </w:rPr>
        <w:t xml:space="preserve">comidas </w:t>
      </w:r>
      <w:r w:rsidR="001A3419" w:rsidRPr="001A3419">
        <w:rPr>
          <w:rFonts w:eastAsia="Times New Roman" w:cstheme="minorHAnsi"/>
          <w:b/>
          <w:bCs/>
          <w:color w:val="111111"/>
          <w:lang w:eastAsia="es-CR"/>
        </w:rPr>
        <w:t>nutritivas y equilibradas</w:t>
      </w:r>
      <w:r w:rsidR="001A3419" w:rsidRPr="001A3419">
        <w:rPr>
          <w:rFonts w:eastAsia="Times New Roman" w:cstheme="minorHAnsi"/>
          <w:bCs/>
          <w:color w:val="111111"/>
          <w:lang w:eastAsia="es-CR"/>
        </w:rPr>
        <w:t>.</w:t>
      </w:r>
    </w:p>
    <w:p w14:paraId="14990177" w14:textId="77777777" w:rsidR="00C30294" w:rsidRDefault="00476160" w:rsidP="001A3419">
      <w:pPr>
        <w:shd w:val="clear" w:color="auto" w:fill="FFFFFF"/>
        <w:spacing w:after="0" w:line="240" w:lineRule="auto"/>
        <w:rPr>
          <w:rFonts w:eastAsia="Times New Roman" w:cstheme="minorHAnsi"/>
          <w:bCs/>
          <w:color w:val="111111"/>
          <w:lang w:eastAsia="es-CR"/>
        </w:rPr>
      </w:pPr>
      <w:r w:rsidRPr="00D44671">
        <w:rPr>
          <w:rFonts w:eastAsia="Times New Roman" w:cstheme="minorHAnsi"/>
          <w:bCs/>
          <w:color w:val="111111"/>
          <w:lang w:eastAsia="es-CR"/>
        </w:rPr>
        <w:t xml:space="preserve">Algo que ayuda es </w:t>
      </w:r>
      <w:r w:rsidR="001A3419" w:rsidRPr="001A3419">
        <w:rPr>
          <w:rFonts w:eastAsia="Times New Roman" w:cstheme="minorHAnsi"/>
          <w:bCs/>
          <w:color w:val="111111"/>
          <w:lang w:eastAsia="es-CR"/>
        </w:rPr>
        <w:t>e</w:t>
      </w:r>
      <w:r w:rsidRPr="00D44671">
        <w:rPr>
          <w:rFonts w:eastAsia="Times New Roman" w:cstheme="minorHAnsi"/>
          <w:bCs/>
          <w:color w:val="111111"/>
          <w:lang w:eastAsia="es-CR"/>
        </w:rPr>
        <w:t>l</w:t>
      </w:r>
      <w:r w:rsidR="001A3419" w:rsidRPr="001A3419">
        <w:rPr>
          <w:rFonts w:eastAsia="Times New Roman" w:cstheme="minorHAnsi"/>
          <w:bCs/>
          <w:color w:val="111111"/>
          <w:lang w:eastAsia="es-CR"/>
        </w:rPr>
        <w:t xml:space="preserve"> colorido </w:t>
      </w:r>
      <w:r w:rsidRPr="00D44671">
        <w:rPr>
          <w:rFonts w:eastAsia="Times New Roman" w:cstheme="minorHAnsi"/>
          <w:bCs/>
          <w:color w:val="111111"/>
          <w:lang w:eastAsia="es-CR"/>
        </w:rPr>
        <w:t xml:space="preserve">en el </w:t>
      </w:r>
      <w:r w:rsidR="00BD5F38" w:rsidRPr="00D44671">
        <w:rPr>
          <w:rFonts w:eastAsia="Times New Roman" w:cstheme="minorHAnsi"/>
          <w:bCs/>
          <w:color w:val="111111"/>
          <w:lang w:eastAsia="es-CR"/>
        </w:rPr>
        <w:t>plato</w:t>
      </w:r>
      <w:r w:rsidR="00D44671" w:rsidRPr="00D44671">
        <w:rPr>
          <w:rFonts w:eastAsia="Times New Roman" w:cstheme="minorHAnsi"/>
          <w:bCs/>
          <w:color w:val="111111"/>
          <w:lang w:eastAsia="es-CR"/>
        </w:rPr>
        <w:t>, él plato se debe</w:t>
      </w:r>
      <w:r w:rsidR="00BD5F38" w:rsidRPr="00D44671">
        <w:rPr>
          <w:rFonts w:eastAsia="Times New Roman" w:cstheme="minorHAnsi"/>
          <w:bCs/>
          <w:color w:val="111111"/>
          <w:lang w:eastAsia="es-CR"/>
        </w:rPr>
        <w:t xml:space="preserve"> </w:t>
      </w:r>
      <w:r w:rsidR="00D44671" w:rsidRPr="00D44671">
        <w:rPr>
          <w:rFonts w:eastAsia="Times New Roman" w:cstheme="minorHAnsi"/>
          <w:bCs/>
          <w:color w:val="111111"/>
          <w:lang w:eastAsia="es-CR"/>
        </w:rPr>
        <w:t>dividido</w:t>
      </w:r>
      <w:r w:rsidR="008C622D">
        <w:rPr>
          <w:rFonts w:eastAsia="Times New Roman" w:cstheme="minorHAnsi"/>
          <w:bCs/>
          <w:color w:val="111111"/>
          <w:lang w:eastAsia="es-CR"/>
        </w:rPr>
        <w:t xml:space="preserve"> en 4</w:t>
      </w:r>
      <w:r w:rsidR="001A3419" w:rsidRPr="001A3419">
        <w:rPr>
          <w:rFonts w:eastAsia="Times New Roman" w:cstheme="minorHAnsi"/>
          <w:bCs/>
          <w:color w:val="111111"/>
          <w:lang w:eastAsia="es-CR"/>
        </w:rPr>
        <w:t xml:space="preserve"> part</w:t>
      </w:r>
      <w:r w:rsidR="00C30294">
        <w:rPr>
          <w:rFonts w:eastAsia="Times New Roman" w:cstheme="minorHAnsi"/>
          <w:bCs/>
          <w:color w:val="111111"/>
          <w:lang w:eastAsia="es-CR"/>
        </w:rPr>
        <w:t>es:</w:t>
      </w:r>
    </w:p>
    <w:p w14:paraId="2E211C99" w14:textId="56189AA5" w:rsidR="00C30294" w:rsidRDefault="00D44671" w:rsidP="00640D48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rPr>
          <w:rFonts w:eastAsia="Times New Roman" w:cstheme="minorHAnsi"/>
          <w:bCs/>
          <w:color w:val="111111"/>
          <w:lang w:eastAsia="es-CR"/>
        </w:rPr>
      </w:pPr>
      <w:r w:rsidRPr="00C30294">
        <w:rPr>
          <w:rFonts w:eastAsia="Times New Roman" w:cstheme="minorHAnsi"/>
          <w:bCs/>
          <w:color w:val="111111"/>
          <w:lang w:eastAsia="es-CR"/>
        </w:rPr>
        <w:t xml:space="preserve"> </w:t>
      </w:r>
      <w:r w:rsidR="00C30294" w:rsidRPr="00C30294">
        <w:rPr>
          <w:rFonts w:eastAsia="Times New Roman" w:cstheme="minorHAnsi"/>
          <w:bCs/>
          <w:color w:val="111111"/>
          <w:lang w:eastAsia="es-CR"/>
        </w:rPr>
        <w:t xml:space="preserve">35 % del plato es de </w:t>
      </w:r>
      <w:r w:rsidRPr="00C30294">
        <w:rPr>
          <w:rFonts w:eastAsia="Times New Roman" w:cstheme="minorHAnsi"/>
          <w:bCs/>
          <w:color w:val="111111"/>
          <w:lang w:eastAsia="es-CR"/>
        </w:rPr>
        <w:t xml:space="preserve"> verduras o </w:t>
      </w:r>
      <w:r w:rsidR="001A3419" w:rsidRPr="00C30294">
        <w:rPr>
          <w:rFonts w:eastAsia="Times New Roman" w:cstheme="minorHAnsi"/>
          <w:bCs/>
          <w:color w:val="111111"/>
          <w:lang w:eastAsia="es-CR"/>
        </w:rPr>
        <w:t>frutas</w:t>
      </w:r>
      <w:r w:rsidR="003F37FE">
        <w:rPr>
          <w:rFonts w:eastAsia="Times New Roman" w:cstheme="minorHAnsi"/>
          <w:bCs/>
          <w:color w:val="111111"/>
          <w:lang w:eastAsia="es-CR"/>
        </w:rPr>
        <w:t>:</w:t>
      </w:r>
      <w:r w:rsidR="00C30294">
        <w:rPr>
          <w:rFonts w:eastAsia="Times New Roman" w:cstheme="minorHAnsi"/>
          <w:bCs/>
          <w:color w:val="111111"/>
          <w:lang w:eastAsia="es-CR"/>
        </w:rPr>
        <w:t xml:space="preserve"> </w:t>
      </w:r>
      <w:r w:rsidR="004234ED">
        <w:rPr>
          <w:rFonts w:eastAsia="Times New Roman" w:cstheme="minorHAnsi"/>
          <w:bCs/>
          <w:color w:val="111111"/>
          <w:lang w:eastAsia="es-CR"/>
        </w:rPr>
        <w:t>p</w:t>
      </w:r>
      <w:r w:rsidR="003F37FE">
        <w:rPr>
          <w:rFonts w:eastAsia="Times New Roman" w:cstheme="minorHAnsi"/>
          <w:bCs/>
          <w:color w:val="111111"/>
          <w:lang w:eastAsia="es-CR"/>
        </w:rPr>
        <w:t>epino</w:t>
      </w:r>
      <w:r w:rsidR="004234ED">
        <w:rPr>
          <w:rFonts w:eastAsia="Times New Roman" w:cstheme="minorHAnsi"/>
          <w:bCs/>
          <w:color w:val="111111"/>
          <w:lang w:eastAsia="es-CR"/>
        </w:rPr>
        <w:t>,</w:t>
      </w:r>
      <w:r w:rsidR="003F37FE">
        <w:rPr>
          <w:rFonts w:eastAsia="Times New Roman" w:cstheme="minorHAnsi"/>
          <w:bCs/>
          <w:color w:val="111111"/>
          <w:lang w:eastAsia="es-CR"/>
        </w:rPr>
        <w:t xml:space="preserve"> lechuga, repollo, tomate, berros, rábano</w:t>
      </w:r>
      <w:r w:rsidR="004234ED">
        <w:rPr>
          <w:rFonts w:eastAsia="Times New Roman" w:cstheme="minorHAnsi"/>
          <w:bCs/>
          <w:color w:val="111111"/>
          <w:lang w:eastAsia="es-CR"/>
        </w:rPr>
        <w:t>,</w:t>
      </w:r>
      <w:r w:rsidR="003F37FE">
        <w:rPr>
          <w:rFonts w:eastAsia="Times New Roman" w:cstheme="minorHAnsi"/>
          <w:bCs/>
          <w:color w:val="111111"/>
          <w:lang w:eastAsia="es-CR"/>
        </w:rPr>
        <w:t xml:space="preserve"> </w:t>
      </w:r>
      <w:r w:rsidR="00640D48" w:rsidRPr="00640D48">
        <w:rPr>
          <w:rFonts w:eastAsia="Times New Roman" w:cstheme="minorHAnsi"/>
          <w:bCs/>
          <w:color w:val="111111"/>
          <w:lang w:eastAsia="es-CR"/>
        </w:rPr>
        <w:t>banano, mandarina, naranja, sandía, manzana, melón, fresas, papaya</w:t>
      </w:r>
      <w:r w:rsidR="003F37FE">
        <w:rPr>
          <w:rFonts w:eastAsia="Times New Roman" w:cstheme="minorHAnsi"/>
          <w:bCs/>
          <w:color w:val="111111"/>
          <w:lang w:eastAsia="es-CR"/>
        </w:rPr>
        <w:t>,</w:t>
      </w:r>
    </w:p>
    <w:p w14:paraId="36B63705" w14:textId="1011D418" w:rsidR="00C30294" w:rsidRDefault="00C30294" w:rsidP="00C30294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rPr>
          <w:rFonts w:eastAsia="Times New Roman" w:cstheme="minorHAnsi"/>
          <w:bCs/>
          <w:color w:val="111111"/>
          <w:lang w:eastAsia="es-CR"/>
        </w:rPr>
      </w:pPr>
      <w:r>
        <w:rPr>
          <w:rFonts w:eastAsia="Times New Roman" w:cstheme="minorHAnsi"/>
          <w:bCs/>
          <w:color w:val="111111"/>
          <w:lang w:eastAsia="es-CR"/>
        </w:rPr>
        <w:t>40% de plato</w:t>
      </w:r>
      <w:r w:rsidR="001A3419" w:rsidRPr="00C30294">
        <w:rPr>
          <w:rFonts w:eastAsia="Times New Roman" w:cstheme="minorHAnsi"/>
          <w:bCs/>
          <w:color w:val="111111"/>
          <w:lang w:eastAsia="es-CR"/>
        </w:rPr>
        <w:t xml:space="preserve"> para los cereales </w:t>
      </w:r>
      <w:r>
        <w:rPr>
          <w:rFonts w:eastAsia="Times New Roman" w:cstheme="minorHAnsi"/>
          <w:bCs/>
          <w:color w:val="111111"/>
          <w:lang w:eastAsia="es-CR"/>
        </w:rPr>
        <w:t>o leguminosa</w:t>
      </w:r>
      <w:r w:rsidR="004234ED">
        <w:rPr>
          <w:rFonts w:eastAsia="Times New Roman" w:cstheme="minorHAnsi"/>
          <w:bCs/>
          <w:color w:val="111111"/>
          <w:lang w:eastAsia="es-CR"/>
        </w:rPr>
        <w:t>:</w:t>
      </w:r>
      <w:r w:rsidR="00171E61">
        <w:rPr>
          <w:rFonts w:eastAsia="Times New Roman" w:cstheme="minorHAnsi"/>
          <w:bCs/>
          <w:color w:val="111111"/>
          <w:lang w:eastAsia="es-CR"/>
        </w:rPr>
        <w:t xml:space="preserve"> </w:t>
      </w:r>
      <w:r w:rsidR="004234ED">
        <w:rPr>
          <w:rFonts w:eastAsia="Times New Roman" w:cstheme="minorHAnsi"/>
          <w:bCs/>
          <w:color w:val="111111"/>
          <w:lang w:eastAsia="es-CR"/>
        </w:rPr>
        <w:t>f</w:t>
      </w:r>
      <w:r w:rsidR="004234ED">
        <w:t>rijoles negros o</w:t>
      </w:r>
      <w:r w:rsidR="00171E61">
        <w:t xml:space="preserve"> blancos, lentejas, garbanzos</w:t>
      </w:r>
      <w:r w:rsidR="004234ED">
        <w:t>, arvejas verdes, soya, cubases,</w:t>
      </w:r>
      <w:r w:rsidR="00171E61">
        <w:t xml:space="preserve"> los Cereales y Vegetales Harinosos (por ejemplo: pan, avena, pastas,  tortillas, arroz, plátanos, pejibaye, elote, papa, yuca</w:t>
      </w:r>
      <w:r w:rsidR="004773E1">
        <w:t>)</w:t>
      </w:r>
    </w:p>
    <w:p w14:paraId="56BC7E73" w14:textId="5E1934FC" w:rsidR="00C30294" w:rsidRDefault="00C30294" w:rsidP="00C30294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rPr>
          <w:rFonts w:eastAsia="Times New Roman" w:cstheme="minorHAnsi"/>
          <w:bCs/>
          <w:color w:val="111111"/>
          <w:lang w:eastAsia="es-CR"/>
        </w:rPr>
      </w:pPr>
      <w:r>
        <w:rPr>
          <w:rFonts w:eastAsia="Times New Roman" w:cstheme="minorHAnsi"/>
          <w:bCs/>
          <w:color w:val="111111"/>
          <w:lang w:eastAsia="es-CR"/>
        </w:rPr>
        <w:t xml:space="preserve">20% del plato es </w:t>
      </w:r>
      <w:r w:rsidR="008C622D" w:rsidRPr="00C30294">
        <w:rPr>
          <w:rFonts w:eastAsia="Times New Roman" w:cstheme="minorHAnsi"/>
          <w:bCs/>
          <w:color w:val="111111"/>
          <w:lang w:eastAsia="es-CR"/>
        </w:rPr>
        <w:t xml:space="preserve"> para </w:t>
      </w:r>
      <w:r w:rsidR="00D44671" w:rsidRPr="00C30294">
        <w:rPr>
          <w:rFonts w:eastAsia="Times New Roman" w:cstheme="minorHAnsi"/>
          <w:bCs/>
          <w:color w:val="111111"/>
          <w:lang w:eastAsia="es-CR"/>
        </w:rPr>
        <w:t>la carne</w:t>
      </w:r>
      <w:r w:rsidR="008C622D" w:rsidRPr="00C30294">
        <w:rPr>
          <w:rFonts w:eastAsia="Times New Roman" w:cstheme="minorHAnsi"/>
          <w:bCs/>
          <w:color w:val="111111"/>
          <w:lang w:eastAsia="es-CR"/>
        </w:rPr>
        <w:t xml:space="preserve"> alto contenido de proteínas</w:t>
      </w:r>
      <w:r>
        <w:rPr>
          <w:rFonts w:eastAsia="Times New Roman" w:cstheme="minorHAnsi"/>
          <w:bCs/>
          <w:color w:val="111111"/>
          <w:lang w:eastAsia="es-CR"/>
        </w:rPr>
        <w:t xml:space="preserve">. </w:t>
      </w:r>
      <w:r w:rsidR="009E1B5E">
        <w:t>(res, cerdo, pescado, aves, embutidos, mariscos, huevo, queso):</w:t>
      </w:r>
    </w:p>
    <w:p w14:paraId="63293DC1" w14:textId="77777777" w:rsidR="003D772A" w:rsidRPr="003D772A" w:rsidRDefault="00C30294" w:rsidP="003D772A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rPr>
          <w:rFonts w:eastAsia="Times New Roman" w:cstheme="minorHAnsi"/>
          <w:bCs/>
          <w:color w:val="111111"/>
          <w:lang w:eastAsia="es-CR"/>
        </w:rPr>
      </w:pPr>
      <w:r>
        <w:rPr>
          <w:rFonts w:eastAsia="Times New Roman" w:cstheme="minorHAnsi"/>
          <w:bCs/>
          <w:color w:val="111111"/>
          <w:lang w:eastAsia="es-CR"/>
        </w:rPr>
        <w:t xml:space="preserve">5%  del plato es para las </w:t>
      </w:r>
      <w:r w:rsidR="004234ED">
        <w:rPr>
          <w:rFonts w:eastAsia="Times New Roman" w:cstheme="minorHAnsi"/>
          <w:bCs/>
          <w:color w:val="111111"/>
          <w:lang w:eastAsia="es-CR"/>
        </w:rPr>
        <w:t xml:space="preserve">grasas </w:t>
      </w:r>
      <w:r w:rsidR="004773E1">
        <w:t xml:space="preserve">por ejemplo: aceite, mantequilla, margarina, manteca, natilla, aderezos, vinagretas, aceitunas, aguacate, almendras, maní, nueces, paté, tocineta, </w:t>
      </w:r>
      <w:r w:rsidR="004234ED">
        <w:t>mortadela, jamón de cerdo.</w:t>
      </w:r>
    </w:p>
    <w:p w14:paraId="0249B920" w14:textId="77777777" w:rsidR="003D772A" w:rsidRDefault="003D772A" w:rsidP="003D772A">
      <w:pPr>
        <w:pStyle w:val="Prrafodelista"/>
        <w:shd w:val="clear" w:color="auto" w:fill="FFFFFF"/>
        <w:spacing w:line="240" w:lineRule="auto"/>
        <w:ind w:left="770"/>
        <w:rPr>
          <w:rFonts w:eastAsia="Times New Roman" w:cstheme="minorHAnsi"/>
          <w:bCs/>
          <w:color w:val="111111"/>
          <w:lang w:eastAsia="es-CR"/>
        </w:rPr>
      </w:pPr>
    </w:p>
    <w:p w14:paraId="272C8B63" w14:textId="403308CE" w:rsidR="003D772A" w:rsidRPr="003D772A" w:rsidRDefault="003D772A" w:rsidP="003D772A">
      <w:pPr>
        <w:pStyle w:val="Prrafodelista"/>
        <w:shd w:val="clear" w:color="auto" w:fill="FFFFFF"/>
        <w:spacing w:line="240" w:lineRule="auto"/>
        <w:ind w:left="770" w:hanging="770"/>
        <w:jc w:val="center"/>
        <w:rPr>
          <w:rFonts w:eastAsia="Times New Roman" w:cstheme="minorHAnsi"/>
          <w:bCs/>
          <w:color w:val="111111"/>
          <w:lang w:eastAsia="es-CR"/>
        </w:rPr>
      </w:pPr>
      <w:r w:rsidRPr="003D772A">
        <w:rPr>
          <w:rFonts w:ascii="AR BLANCA" w:eastAsia="Times New Roman" w:hAnsi="AR BLANCA" w:cstheme="minorHAnsi"/>
          <w:b/>
          <w:bCs/>
          <w:color w:val="FFC000"/>
          <w:sz w:val="36"/>
          <w:szCs w:val="36"/>
          <w:u w:val="single"/>
          <w:lang w:eastAsia="es-CR"/>
        </w:rPr>
        <w:t>Consejos importantes</w:t>
      </w:r>
      <w:r w:rsidRPr="003D772A">
        <w:rPr>
          <w:rFonts w:eastAsia="Times New Roman" w:cstheme="minorHAnsi"/>
          <w:bCs/>
          <w:color w:val="111111"/>
          <w:lang w:eastAsia="es-CR"/>
        </w:rPr>
        <w:t>.</w:t>
      </w:r>
    </w:p>
    <w:p w14:paraId="7990FD20" w14:textId="77777777" w:rsidR="00171E61" w:rsidRPr="00C30294" w:rsidRDefault="00171E61" w:rsidP="00171E61">
      <w:pPr>
        <w:pStyle w:val="Prrafodelista"/>
        <w:shd w:val="clear" w:color="auto" w:fill="FFFFFF"/>
        <w:spacing w:line="240" w:lineRule="auto"/>
        <w:ind w:left="770"/>
        <w:rPr>
          <w:rFonts w:eastAsia="Times New Roman" w:cstheme="minorHAnsi"/>
          <w:bCs/>
          <w:color w:val="111111"/>
          <w:lang w:eastAsia="es-CR"/>
        </w:rPr>
      </w:pPr>
    </w:p>
    <w:p w14:paraId="22BB04D8" w14:textId="77777777" w:rsidR="003D772A" w:rsidRDefault="005809FA" w:rsidP="00C30294">
      <w:pPr>
        <w:rPr>
          <w:rFonts w:eastAsia="Times New Roman" w:cstheme="minorHAnsi"/>
          <w:bCs/>
          <w:color w:val="111111"/>
          <w:lang w:eastAsia="es-CR"/>
        </w:rPr>
      </w:pPr>
      <w:r>
        <w:rPr>
          <w:rFonts w:eastAsia="Times New Roman" w:cstheme="minorHAnsi"/>
          <w:bCs/>
          <w:color w:val="111111"/>
          <w:lang w:eastAsia="es-CR"/>
        </w:rPr>
        <w:t>Debes de tomar como mínimo</w:t>
      </w:r>
      <w:r w:rsidR="00171E61">
        <w:rPr>
          <w:rFonts w:eastAsia="Times New Roman" w:cstheme="minorHAnsi"/>
          <w:bCs/>
          <w:color w:val="111111"/>
          <w:lang w:eastAsia="es-CR"/>
        </w:rPr>
        <w:t xml:space="preserve"> 8 vasos de agua</w:t>
      </w:r>
      <w:r w:rsidR="003D772A">
        <w:rPr>
          <w:rFonts w:eastAsia="Times New Roman" w:cstheme="minorHAnsi"/>
          <w:bCs/>
          <w:color w:val="111111"/>
          <w:lang w:eastAsia="es-CR"/>
        </w:rPr>
        <w:t>.</w:t>
      </w:r>
    </w:p>
    <w:p w14:paraId="5653901A" w14:textId="5BFDEECA" w:rsidR="00171E61" w:rsidRDefault="003D772A" w:rsidP="00C30294">
      <w:pPr>
        <w:rPr>
          <w:rFonts w:eastAsia="Times New Roman" w:cstheme="minorHAnsi"/>
          <w:bCs/>
          <w:color w:val="111111"/>
          <w:lang w:eastAsia="es-CR"/>
        </w:rPr>
      </w:pPr>
      <w:r>
        <w:rPr>
          <w:rFonts w:eastAsia="Times New Roman" w:cstheme="minorHAnsi"/>
          <w:bCs/>
          <w:color w:val="111111"/>
          <w:lang w:eastAsia="es-CR"/>
        </w:rPr>
        <w:t xml:space="preserve">Hacer ejercicio, caminar 30 minutos diarios. </w:t>
      </w:r>
    </w:p>
    <w:p w14:paraId="43A41C6D" w14:textId="4F22AFCF" w:rsidR="00C30294" w:rsidRPr="00C30294" w:rsidRDefault="00C30294" w:rsidP="00C30294">
      <w:r w:rsidRPr="00C30294">
        <w:t>Comer más fr</w:t>
      </w:r>
      <w:r w:rsidR="00171E61">
        <w:t xml:space="preserve">uta, más vegetales (verduras) </w:t>
      </w:r>
    </w:p>
    <w:p w14:paraId="09E35DD7" w14:textId="7293A538" w:rsidR="00C30294" w:rsidRDefault="00C30294" w:rsidP="00C30294">
      <w:r w:rsidRPr="00C30294">
        <w:t>Evitar comidas con mucha grasa, azúcar y sal. Por ejemplo, las comidas rápidas o fritas, pues son muy grasosas, así como las gaseosas que tienen mucha azúcar.</w:t>
      </w:r>
    </w:p>
    <w:p w14:paraId="5D7AFFBF" w14:textId="77777777" w:rsidR="003D772A" w:rsidRDefault="003D772A" w:rsidP="00C30294"/>
    <w:p w14:paraId="656B6EB0" w14:textId="77777777" w:rsidR="00DB522C" w:rsidRDefault="00DB522C" w:rsidP="00DB522C">
      <w:pPr>
        <w:pStyle w:val="Prrafodelista"/>
        <w:numPr>
          <w:ilvl w:val="0"/>
          <w:numId w:val="18"/>
        </w:numPr>
        <w:rPr>
          <w:rFonts w:ascii="Droid Serif" w:eastAsia="Times New Roman" w:hAnsi="Droid Serif" w:cs="Times New Roman"/>
          <w:color w:val="777777"/>
          <w:sz w:val="21"/>
          <w:szCs w:val="21"/>
          <w:lang w:val="es-CR" w:eastAsia="es-CR"/>
        </w:rPr>
      </w:pPr>
      <w:r w:rsidRPr="00DB522C">
        <w:rPr>
          <w:rFonts w:ascii="Droid Serif" w:eastAsia="Times New Roman" w:hAnsi="Droid Serif" w:cs="Times New Roman"/>
          <w:color w:val="777777"/>
          <w:sz w:val="21"/>
          <w:szCs w:val="21"/>
          <w:lang w:val="es-CR" w:eastAsia="es-CR"/>
        </w:rPr>
        <w:t xml:space="preserve">Autor. Home </w:t>
      </w:r>
      <w:proofErr w:type="spellStart"/>
      <w:r w:rsidRPr="00DB522C">
        <w:rPr>
          <w:rFonts w:ascii="Droid Serif" w:eastAsia="Times New Roman" w:hAnsi="Droid Serif" w:cs="Times New Roman"/>
          <w:color w:val="777777"/>
          <w:sz w:val="21"/>
          <w:szCs w:val="21"/>
          <w:lang w:val="es-CR" w:eastAsia="es-CR"/>
        </w:rPr>
        <w:t>KidsHealth</w:t>
      </w:r>
      <w:proofErr w:type="spellEnd"/>
      <w:r w:rsidRPr="00DB522C">
        <w:rPr>
          <w:rFonts w:ascii="Droid Serif" w:eastAsia="Times New Roman" w:hAnsi="Droid Serif" w:cs="Times New Roman"/>
          <w:color w:val="777777"/>
          <w:sz w:val="21"/>
          <w:szCs w:val="21"/>
          <w:lang w:val="es-CR" w:eastAsia="es-CR"/>
        </w:rPr>
        <w:t>® Library</w:t>
      </w:r>
    </w:p>
    <w:p w14:paraId="09CB2603" w14:textId="77777777" w:rsidR="00DB522C" w:rsidRPr="00DB522C" w:rsidRDefault="00F101CE" w:rsidP="00DB522C">
      <w:pPr>
        <w:pStyle w:val="Prrafodelista"/>
        <w:numPr>
          <w:ilvl w:val="0"/>
          <w:numId w:val="18"/>
        </w:numPr>
        <w:rPr>
          <w:rFonts w:ascii="Droid Serif" w:eastAsia="Times New Roman" w:hAnsi="Droid Serif" w:cs="Times New Roman"/>
          <w:color w:val="777777"/>
          <w:sz w:val="21"/>
          <w:szCs w:val="21"/>
          <w:lang w:val="es-CR" w:eastAsia="es-CR"/>
        </w:rPr>
      </w:pPr>
      <w:r w:rsidRPr="00DB522C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 10 abr. 2014</w:t>
      </w:r>
    </w:p>
    <w:p w14:paraId="72A1A012" w14:textId="77777777" w:rsidR="00DB522C" w:rsidRPr="00DB522C" w:rsidRDefault="00F101CE" w:rsidP="00DB522C">
      <w:pPr>
        <w:pStyle w:val="Prrafodelista"/>
        <w:numPr>
          <w:ilvl w:val="0"/>
          <w:numId w:val="18"/>
        </w:numPr>
        <w:rPr>
          <w:rFonts w:ascii="Droid Serif" w:eastAsia="Times New Roman" w:hAnsi="Droid Serif" w:cs="Times New Roman"/>
          <w:color w:val="777777"/>
          <w:sz w:val="21"/>
          <w:szCs w:val="21"/>
          <w:lang w:val="es-CR" w:eastAsia="es-CR"/>
        </w:rPr>
      </w:pPr>
      <w:r w:rsidRPr="00DB522C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: Alimentación Saludable.</w:t>
      </w:r>
    </w:p>
    <w:p w14:paraId="75F62BC2" w14:textId="77777777" w:rsidR="00EC3A46" w:rsidRDefault="00F101CE" w:rsidP="00EC3A46">
      <w:pPr>
        <w:jc w:val="center"/>
        <w:rPr>
          <w:b/>
        </w:rPr>
      </w:pPr>
      <w:r w:rsidRPr="00DB522C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Rescatado</w:t>
      </w:r>
      <w:r w:rsidR="00DB522C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hyperlink r:id="rId21" w:history="1">
        <w:r w:rsidR="00DB522C" w:rsidRPr="007F40F3">
          <w:rPr>
            <w:rStyle w:val="Hipervnculo"/>
            <w:rFonts w:ascii="Droid Serif" w:eastAsia="Times New Roman" w:hAnsi="Droid Serif" w:cs="Times New Roman"/>
            <w:sz w:val="21"/>
            <w:szCs w:val="21"/>
            <w:lang w:eastAsia="es-CR"/>
          </w:rPr>
          <w:t>https://www.brennerchildrens.org/KidsHealth/Parents/Para-Padres/La-nutricion-y-la-salud/Mi-plato-Guia-nutricional.htm</w:t>
        </w:r>
      </w:hyperlink>
      <w:r w:rsidR="00EC3A46" w:rsidRPr="00EC3A46">
        <w:rPr>
          <w:b/>
        </w:rPr>
        <w:t xml:space="preserve"> </w:t>
      </w:r>
    </w:p>
    <w:p w14:paraId="286FF9FA" w14:textId="77777777" w:rsidR="00EC3A46" w:rsidRDefault="00EC3A46" w:rsidP="00EC3A46">
      <w:pPr>
        <w:jc w:val="center"/>
        <w:rPr>
          <w:b/>
        </w:rPr>
      </w:pPr>
    </w:p>
    <w:p w14:paraId="2295C13F" w14:textId="7FF9AD08" w:rsidR="00EC3A46" w:rsidRPr="00EE0D0F" w:rsidRDefault="00EC3A46" w:rsidP="00EC3A46">
      <w:pPr>
        <w:jc w:val="center"/>
        <w:rPr>
          <w:b/>
        </w:rPr>
      </w:pPr>
      <w:r w:rsidRPr="00EE0D0F">
        <w:rPr>
          <w:b/>
        </w:rPr>
        <w:t>Anexo 2</w:t>
      </w:r>
    </w:p>
    <w:p w14:paraId="45D1E42E" w14:textId="05478CB7" w:rsidR="001A3419" w:rsidRPr="00DB522C" w:rsidRDefault="001A3419" w:rsidP="00EC3A46">
      <w:pPr>
        <w:pStyle w:val="Prrafodelista"/>
        <w:rPr>
          <w:rFonts w:ascii="Droid Serif" w:eastAsia="Times New Roman" w:hAnsi="Droid Serif" w:cs="Times New Roman"/>
          <w:color w:val="777777"/>
          <w:sz w:val="21"/>
          <w:szCs w:val="21"/>
          <w:lang w:val="es-CR" w:eastAsia="es-CR"/>
        </w:rPr>
      </w:pPr>
    </w:p>
    <w:p w14:paraId="7D8405FB" w14:textId="77777777" w:rsidR="00DB522C" w:rsidRPr="00DB522C" w:rsidRDefault="00DB522C" w:rsidP="00DB522C">
      <w:pPr>
        <w:pStyle w:val="Prrafodelista"/>
        <w:rPr>
          <w:rFonts w:ascii="Droid Serif" w:eastAsia="Times New Roman" w:hAnsi="Droid Serif" w:cs="Times New Roman"/>
          <w:color w:val="777777"/>
          <w:sz w:val="21"/>
          <w:szCs w:val="21"/>
          <w:lang w:val="es-CR" w:eastAsia="es-CR"/>
        </w:rPr>
      </w:pPr>
    </w:p>
    <w:p w14:paraId="64D7B405" w14:textId="6F55CBD0" w:rsidR="00081268" w:rsidRPr="001A3419" w:rsidRDefault="00DB522C" w:rsidP="00EC3A4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color w:val="5A5A5A"/>
          <w:sz w:val="24"/>
          <w:szCs w:val="24"/>
          <w:lang w:eastAsia="es-CR"/>
        </w:rPr>
      </w:pPr>
      <w:r>
        <w:rPr>
          <w:rFonts w:ascii="Open Sans" w:eastAsia="Times New Roman" w:hAnsi="Open Sans" w:cs="Arial"/>
          <w:color w:val="5A5A5A"/>
          <w:sz w:val="24"/>
          <w:szCs w:val="24"/>
          <w:lang w:eastAsia="es-CR"/>
        </w:rPr>
        <w:t xml:space="preserve">Video de </w:t>
      </w:r>
      <w:r w:rsidR="00EA0AC5">
        <w:rPr>
          <w:rFonts w:ascii="Open Sans" w:eastAsia="Times New Roman" w:hAnsi="Open Sans" w:cs="Arial"/>
          <w:color w:val="5A5A5A"/>
          <w:sz w:val="24"/>
          <w:szCs w:val="24"/>
          <w:lang w:eastAsia="es-CR"/>
        </w:rPr>
        <w:t>para reforzar el tema.</w:t>
      </w:r>
    </w:p>
    <w:p w14:paraId="3731D029" w14:textId="77777777" w:rsidR="0000338C" w:rsidRPr="0064351E" w:rsidRDefault="0000338C" w:rsidP="0000338C">
      <w:pPr>
        <w:shd w:val="clear" w:color="auto" w:fill="FFFFFF"/>
        <w:spacing w:after="0" w:line="240" w:lineRule="auto"/>
        <w:ind w:left="720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14:paraId="5E7AF458" w14:textId="77777777" w:rsidR="006960B4" w:rsidRPr="006960B4" w:rsidRDefault="0000338C" w:rsidP="006960B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contextualSpacing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</w:t>
      </w:r>
      <w:proofErr w:type="spellStart"/>
      <w:r w:rsidR="006960B4" w:rsidRPr="006960B4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JovenSalud</w:t>
      </w:r>
      <w:proofErr w:type="spellEnd"/>
    </w:p>
    <w:p w14:paraId="0F10B83D" w14:textId="67A63D24" w:rsidR="0000338C" w:rsidRPr="006960B4" w:rsidRDefault="0000338C" w:rsidP="006960B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6960B4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Fecha de publicación. </w:t>
      </w:r>
      <w:r w:rsidR="006960B4" w:rsidRPr="006960B4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10 abr. 2014</w:t>
      </w:r>
    </w:p>
    <w:p w14:paraId="048E0C55" w14:textId="77777777" w:rsidR="005809FA" w:rsidRPr="005809FA" w:rsidRDefault="0000338C" w:rsidP="005809FA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contextualSpacing/>
        <w:textAlignment w:val="baseline"/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: </w:t>
      </w:r>
      <w:r w:rsidR="006960B4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Alimentación Saludable.</w:t>
      </w:r>
    </w:p>
    <w:p w14:paraId="1438227B" w14:textId="7736FDA6" w:rsidR="005809FA" w:rsidRDefault="006960B4" w:rsidP="005809FA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contextualSpacing/>
        <w:textAlignment w:val="baseline"/>
      </w:pPr>
      <w:r w:rsidRPr="005809FA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Rescatado:</w:t>
      </w:r>
      <w:r w:rsidR="005809FA" w:rsidRPr="005809FA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hyperlink r:id="rId22" w:history="1">
        <w:r w:rsidR="005809FA" w:rsidRPr="005809FA">
          <w:rPr>
            <w:color w:val="0000FF"/>
            <w:u w:val="single"/>
          </w:rPr>
          <w:t>https://www.youtube.com/watch?v=a4yEzsUgleU&amp;list=UUDp1xKAOxmxLZu8mtzIAQ6w</w:t>
        </w:r>
      </w:hyperlink>
    </w:p>
    <w:p w14:paraId="693D7268" w14:textId="77777777" w:rsidR="004773E1" w:rsidRDefault="004773E1" w:rsidP="004773E1">
      <w:pPr>
        <w:pStyle w:val="Prrafodelista"/>
        <w:shd w:val="clear" w:color="auto" w:fill="FFFFFF"/>
        <w:spacing w:line="240" w:lineRule="auto"/>
        <w:ind w:left="1440"/>
        <w:jc w:val="center"/>
        <w:textAlignment w:val="baseline"/>
      </w:pPr>
    </w:p>
    <w:p w14:paraId="25E99673" w14:textId="5A566864" w:rsidR="004773E1" w:rsidRPr="004773E1" w:rsidRDefault="004E4B40" w:rsidP="004773E1">
      <w:pPr>
        <w:pStyle w:val="Prrafodelista"/>
        <w:shd w:val="clear" w:color="auto" w:fill="FFFFFF"/>
        <w:spacing w:line="240" w:lineRule="auto"/>
        <w:ind w:left="1440"/>
        <w:jc w:val="center"/>
        <w:textAlignment w:val="baseline"/>
        <w:rPr>
          <w:b/>
          <w:i/>
          <w:u w:val="single"/>
        </w:rPr>
      </w:pPr>
      <w:r>
        <w:rPr>
          <w:b/>
          <w:i/>
          <w:u w:val="single"/>
        </w:rPr>
        <w:t>Prá</w:t>
      </w:r>
      <w:r w:rsidR="004773E1" w:rsidRPr="004773E1">
        <w:rPr>
          <w:b/>
          <w:i/>
          <w:u w:val="single"/>
        </w:rPr>
        <w:t xml:space="preserve">ctica </w:t>
      </w:r>
    </w:p>
    <w:p w14:paraId="45F039BE" w14:textId="77777777" w:rsidR="004773E1" w:rsidRDefault="004773E1" w:rsidP="004773E1">
      <w:pPr>
        <w:pStyle w:val="Prrafodelista"/>
        <w:shd w:val="clear" w:color="auto" w:fill="FFFFFF"/>
        <w:spacing w:line="240" w:lineRule="auto"/>
        <w:ind w:left="1440"/>
        <w:jc w:val="center"/>
        <w:textAlignment w:val="baseline"/>
      </w:pPr>
    </w:p>
    <w:p w14:paraId="3E55F29D" w14:textId="77777777" w:rsidR="004773E1" w:rsidRDefault="000D78D5" w:rsidP="004773E1">
      <w:pPr>
        <w:pStyle w:val="Prrafodelista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line="240" w:lineRule="auto"/>
        <w:textAlignment w:val="baseline"/>
      </w:pPr>
      <w:r>
        <w:t>S</w:t>
      </w:r>
      <w:r w:rsidR="00171E61">
        <w:t>egún la lectura anterior, y la división del plato de que se presenta a continuación</w:t>
      </w:r>
      <w:r w:rsidR="004773E1">
        <w:t>,</w:t>
      </w:r>
    </w:p>
    <w:p w14:paraId="220A0FFB" w14:textId="06DB4B6F" w:rsidR="006960B4" w:rsidRDefault="004773E1" w:rsidP="004773E1">
      <w:pPr>
        <w:pStyle w:val="Prrafodelista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line="240" w:lineRule="auto"/>
        <w:textAlignment w:val="baseline"/>
      </w:pPr>
      <w:r>
        <w:t xml:space="preserve">Indique que tipo de </w:t>
      </w:r>
      <w:r w:rsidR="00171E61">
        <w:t>alime</w:t>
      </w:r>
      <w:r w:rsidR="000D78D5">
        <w:t xml:space="preserve">ntaos deben ser incluidos en y que cantidad del porcentaje debemos de consumir. </w:t>
      </w:r>
    </w:p>
    <w:p w14:paraId="2DDB40D9" w14:textId="0E88C5BC" w:rsidR="000D78D5" w:rsidRDefault="000D78D5" w:rsidP="004773E1">
      <w:pPr>
        <w:pStyle w:val="Prrafodelista"/>
        <w:numPr>
          <w:ilvl w:val="1"/>
          <w:numId w:val="18"/>
        </w:numPr>
        <w:tabs>
          <w:tab w:val="clear" w:pos="1440"/>
          <w:tab w:val="num" w:pos="709"/>
        </w:tabs>
        <w:ind w:left="851" w:hanging="567"/>
      </w:pPr>
      <w:r>
        <w:t>Cuantos vasos de agua debemos consumir al día.</w:t>
      </w:r>
    </w:p>
    <w:p w14:paraId="5070B2D0" w14:textId="555FD342" w:rsidR="000D78D5" w:rsidRDefault="000D78D5" w:rsidP="000D78D5">
      <w:pPr>
        <w:pStyle w:val="Prrafodelista"/>
      </w:pPr>
    </w:p>
    <w:p w14:paraId="26BEB55A" w14:textId="176EFB01" w:rsidR="003F37FE" w:rsidRDefault="003F37FE" w:rsidP="000D78D5">
      <w:pPr>
        <w:pStyle w:val="Prrafodelista"/>
        <w:rPr>
          <w:noProof/>
          <w:lang w:val="es-CR" w:eastAsia="es-CR"/>
        </w:rPr>
      </w:pPr>
    </w:p>
    <w:tbl>
      <w:tblPr>
        <w:tblStyle w:val="Tablaconcuadrcula"/>
        <w:tblpPr w:leftFromText="141" w:rightFromText="141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4456"/>
      </w:tblGrid>
      <w:tr w:rsidR="003F37FE" w14:paraId="1E5A747D" w14:textId="77777777" w:rsidTr="003F37FE">
        <w:trPr>
          <w:trHeight w:val="248"/>
        </w:trPr>
        <w:tc>
          <w:tcPr>
            <w:tcW w:w="4456" w:type="dxa"/>
          </w:tcPr>
          <w:p w14:paraId="0A775091" w14:textId="77777777" w:rsidR="003F37FE" w:rsidRDefault="003F37FE" w:rsidP="003F37FE">
            <w:pPr>
              <w:pStyle w:val="Prrafodelista"/>
              <w:shd w:val="clear" w:color="auto" w:fill="FFFFFF"/>
              <w:ind w:left="410"/>
            </w:pPr>
            <w:r>
              <w:rPr>
                <w:rFonts w:eastAsia="Times New Roman" w:cstheme="minorHAnsi"/>
                <w:bCs/>
                <w:color w:val="111111"/>
                <w:lang w:eastAsia="es-CR"/>
              </w:rPr>
              <w:t>1. Cereales o Leguminosas</w:t>
            </w:r>
          </w:p>
        </w:tc>
      </w:tr>
      <w:tr w:rsidR="003F37FE" w14:paraId="4AA20899" w14:textId="77777777" w:rsidTr="003F37FE">
        <w:trPr>
          <w:trHeight w:val="248"/>
        </w:trPr>
        <w:tc>
          <w:tcPr>
            <w:tcW w:w="4456" w:type="dxa"/>
          </w:tcPr>
          <w:p w14:paraId="0F33A087" w14:textId="77777777" w:rsidR="003F37FE" w:rsidRDefault="003F37FE" w:rsidP="003F37FE">
            <w:pPr>
              <w:pStyle w:val="Prrafodelista"/>
              <w:ind w:left="454" w:hanging="142"/>
            </w:pPr>
            <w:r>
              <w:t xml:space="preserve"> 2.  Vegetales o Frutas. </w:t>
            </w:r>
          </w:p>
        </w:tc>
      </w:tr>
      <w:tr w:rsidR="003F37FE" w14:paraId="7A4A76EF" w14:textId="77777777" w:rsidTr="003F37FE">
        <w:trPr>
          <w:trHeight w:val="288"/>
        </w:trPr>
        <w:tc>
          <w:tcPr>
            <w:tcW w:w="4456" w:type="dxa"/>
          </w:tcPr>
          <w:p w14:paraId="4530C034" w14:textId="77777777" w:rsidR="003F37FE" w:rsidRDefault="003F37FE" w:rsidP="003F37FE">
            <w:pPr>
              <w:pStyle w:val="Prrafodelista"/>
              <w:shd w:val="clear" w:color="auto" w:fill="FFFFFF"/>
              <w:ind w:left="454" w:hanging="266"/>
            </w:pPr>
            <w:r>
              <w:t xml:space="preserve">    3, Proteínas carne lácteos o huevos.</w:t>
            </w:r>
          </w:p>
        </w:tc>
      </w:tr>
      <w:tr w:rsidR="003F37FE" w14:paraId="41F73634" w14:textId="77777777" w:rsidTr="003F37FE">
        <w:trPr>
          <w:trHeight w:val="260"/>
        </w:trPr>
        <w:tc>
          <w:tcPr>
            <w:tcW w:w="4456" w:type="dxa"/>
          </w:tcPr>
          <w:p w14:paraId="15C1AC2F" w14:textId="77777777" w:rsidR="003F37FE" w:rsidRDefault="003F37FE" w:rsidP="003F37FE">
            <w:pPr>
              <w:pStyle w:val="Prrafodelista"/>
              <w:ind w:left="0"/>
            </w:pPr>
            <w:r>
              <w:t xml:space="preserve">         4.G</w:t>
            </w:r>
            <w:r w:rsidRPr="00640D48">
              <w:t>rasas</w:t>
            </w:r>
          </w:p>
        </w:tc>
      </w:tr>
      <w:tr w:rsidR="003F37FE" w14:paraId="1B6AA0ED" w14:textId="77777777" w:rsidTr="003F37FE">
        <w:trPr>
          <w:trHeight w:val="260"/>
        </w:trPr>
        <w:tc>
          <w:tcPr>
            <w:tcW w:w="4456" w:type="dxa"/>
          </w:tcPr>
          <w:p w14:paraId="43E74C65" w14:textId="77777777" w:rsidR="003F37FE" w:rsidRDefault="003F37FE" w:rsidP="003F37FE">
            <w:pPr>
              <w:pStyle w:val="Prrafodelista"/>
              <w:ind w:left="0"/>
            </w:pPr>
            <w:r>
              <w:t xml:space="preserve">         5.Vasos de agua </w:t>
            </w:r>
          </w:p>
        </w:tc>
      </w:tr>
    </w:tbl>
    <w:p w14:paraId="30166D8D" w14:textId="690B8E31" w:rsidR="00640D48" w:rsidRDefault="00640D48" w:rsidP="000D78D5">
      <w:pPr>
        <w:pStyle w:val="Prrafodelista"/>
      </w:pPr>
    </w:p>
    <w:p w14:paraId="2FEA541C" w14:textId="3386DC1C" w:rsidR="00640D48" w:rsidRPr="00640D48" w:rsidRDefault="00A53474" w:rsidP="00640D48">
      <w:pPr>
        <w:rPr>
          <w:lang w:val="es-ES"/>
        </w:rPr>
      </w:pPr>
      <w:r w:rsidRPr="003F37FE">
        <w:rPr>
          <w:noProof/>
          <w:lang w:eastAsia="es-CR"/>
        </w:rPr>
        <w:drawing>
          <wp:anchor distT="0" distB="0" distL="114300" distR="114300" simplePos="0" relativeHeight="251731968" behindDoc="0" locked="0" layoutInCell="1" allowOverlap="1" wp14:anchorId="3A3E3D7F" wp14:editId="61CC396B">
            <wp:simplePos x="0" y="0"/>
            <wp:positionH relativeFrom="column">
              <wp:posOffset>236807</wp:posOffset>
            </wp:positionH>
            <wp:positionV relativeFrom="paragraph">
              <wp:posOffset>-1166004</wp:posOffset>
            </wp:positionV>
            <wp:extent cx="2096135" cy="1716405"/>
            <wp:effectExtent l="19050" t="0" r="18415" b="512445"/>
            <wp:wrapSquare wrapText="bothSides"/>
            <wp:docPr id="4" name="Imagen 4" descr="C:\Users\Usuario\Desktop\captura de pant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ptura de panta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8" t="35919" r="33782" b="35710"/>
                    <a:stretch/>
                  </pic:blipFill>
                  <pic:spPr bwMode="auto">
                    <a:xfrm>
                      <a:off x="0" y="0"/>
                      <a:ext cx="2096135" cy="1716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011CB" w14:textId="37AE4481" w:rsidR="00640D48" w:rsidRPr="00640D48" w:rsidRDefault="00640D48" w:rsidP="00640D48">
      <w:pPr>
        <w:rPr>
          <w:lang w:val="es-ES"/>
        </w:rPr>
      </w:pPr>
    </w:p>
    <w:p w14:paraId="0474BE33" w14:textId="6B91DA91" w:rsidR="00640D48" w:rsidRDefault="00640D48" w:rsidP="00640D48">
      <w:pPr>
        <w:rPr>
          <w:lang w:val="es-ES"/>
        </w:rPr>
      </w:pPr>
    </w:p>
    <w:p w14:paraId="32CF60F4" w14:textId="77777777" w:rsidR="00171F0B" w:rsidRDefault="00171F0B" w:rsidP="00640D48">
      <w:pPr>
        <w:rPr>
          <w:lang w:val="es-ES"/>
        </w:rPr>
      </w:pPr>
    </w:p>
    <w:p w14:paraId="1F35F269" w14:textId="4071E816" w:rsidR="00B44123" w:rsidRDefault="00B44123" w:rsidP="00B44123">
      <w:pPr>
        <w:pStyle w:val="Prrafodelista"/>
        <w:numPr>
          <w:ilvl w:val="0"/>
          <w:numId w:val="28"/>
        </w:numPr>
      </w:pPr>
      <w:r>
        <w:t xml:space="preserve">Busca en el diccionario o por internet </w:t>
      </w:r>
      <w:r w:rsidR="0082333E">
        <w:t xml:space="preserve">el significado de cada uno de estos productos y </w:t>
      </w:r>
      <w:r>
        <w:t>que aportan a nuestra dieta:</w:t>
      </w:r>
    </w:p>
    <w:p w14:paraId="23FAE2C3" w14:textId="77777777" w:rsidR="0082333E" w:rsidRDefault="0082333E" w:rsidP="00B44123">
      <w:pPr>
        <w:pStyle w:val="Prrafodelista"/>
        <w:numPr>
          <w:ilvl w:val="0"/>
          <w:numId w:val="30"/>
        </w:numPr>
        <w:sectPr w:rsidR="0082333E" w:rsidSect="00C962AE">
          <w:headerReference w:type="default" r:id="rId24"/>
          <w:pgSz w:w="12240" w:h="15840"/>
          <w:pgMar w:top="1276" w:right="1080" w:bottom="1134" w:left="1080" w:header="708" w:footer="708" w:gutter="0"/>
          <w:cols w:space="708"/>
          <w:docGrid w:linePitch="360"/>
        </w:sectPr>
      </w:pPr>
    </w:p>
    <w:p w14:paraId="689DB776" w14:textId="48E8BF2C" w:rsidR="00B44123" w:rsidRDefault="00B44123" w:rsidP="00B44123">
      <w:pPr>
        <w:pStyle w:val="Prrafodelista"/>
        <w:numPr>
          <w:ilvl w:val="0"/>
          <w:numId w:val="30"/>
        </w:numPr>
      </w:pPr>
      <w:r>
        <w:lastRenderedPageBreak/>
        <w:t>Cereales.</w:t>
      </w:r>
    </w:p>
    <w:p w14:paraId="1D980350" w14:textId="5ECA3197" w:rsidR="00B44123" w:rsidRDefault="00B44123" w:rsidP="00B44123">
      <w:pPr>
        <w:pStyle w:val="Prrafodelista"/>
        <w:numPr>
          <w:ilvl w:val="0"/>
          <w:numId w:val="30"/>
        </w:numPr>
      </w:pPr>
      <w:r>
        <w:t>Frutas.</w:t>
      </w:r>
    </w:p>
    <w:p w14:paraId="0DDD4B4B" w14:textId="7F5A003E" w:rsidR="00B44123" w:rsidRDefault="00B44123" w:rsidP="00B44123">
      <w:pPr>
        <w:pStyle w:val="Prrafodelista"/>
        <w:numPr>
          <w:ilvl w:val="0"/>
          <w:numId w:val="30"/>
        </w:numPr>
      </w:pPr>
      <w:r>
        <w:t xml:space="preserve">Productos lácteos </w:t>
      </w:r>
    </w:p>
    <w:p w14:paraId="3AC840B0" w14:textId="7A1A6FF3" w:rsidR="00B44123" w:rsidRDefault="00B44123" w:rsidP="00B44123">
      <w:pPr>
        <w:pStyle w:val="Prrafodelista"/>
        <w:numPr>
          <w:ilvl w:val="0"/>
          <w:numId w:val="30"/>
        </w:numPr>
      </w:pPr>
      <w:r>
        <w:lastRenderedPageBreak/>
        <w:t>Leguminosas.</w:t>
      </w:r>
    </w:p>
    <w:p w14:paraId="6345BB4E" w14:textId="76C0B7D1" w:rsidR="00B44123" w:rsidRDefault="00B44123" w:rsidP="00B44123">
      <w:pPr>
        <w:pStyle w:val="Prrafodelista"/>
        <w:numPr>
          <w:ilvl w:val="0"/>
          <w:numId w:val="30"/>
        </w:numPr>
      </w:pPr>
      <w:r>
        <w:t xml:space="preserve">Verduras </w:t>
      </w:r>
    </w:p>
    <w:p w14:paraId="2FDAC4E8" w14:textId="6A0776E7" w:rsidR="00B44123" w:rsidRDefault="00B44123" w:rsidP="00B44123">
      <w:pPr>
        <w:pStyle w:val="Prrafodelista"/>
        <w:numPr>
          <w:ilvl w:val="0"/>
          <w:numId w:val="30"/>
        </w:numPr>
      </w:pPr>
      <w:r>
        <w:t xml:space="preserve">Grasas </w:t>
      </w:r>
    </w:p>
    <w:p w14:paraId="4C7B5D34" w14:textId="77777777" w:rsidR="0082333E" w:rsidRDefault="0082333E" w:rsidP="00B44123">
      <w:pPr>
        <w:pStyle w:val="Prrafodelista"/>
        <w:numPr>
          <w:ilvl w:val="0"/>
          <w:numId w:val="28"/>
        </w:numPr>
        <w:sectPr w:rsidR="0082333E" w:rsidSect="0082333E">
          <w:type w:val="continuous"/>
          <w:pgSz w:w="12240" w:h="15840"/>
          <w:pgMar w:top="1276" w:right="1080" w:bottom="1134" w:left="1080" w:header="708" w:footer="708" w:gutter="0"/>
          <w:cols w:num="2" w:space="708"/>
          <w:docGrid w:linePitch="360"/>
        </w:sectPr>
      </w:pPr>
    </w:p>
    <w:p w14:paraId="33B38183" w14:textId="77777777" w:rsidR="0082333E" w:rsidRDefault="0082333E" w:rsidP="0082333E">
      <w:pPr>
        <w:pStyle w:val="Prrafodelista"/>
      </w:pPr>
    </w:p>
    <w:p w14:paraId="18C25DF8" w14:textId="3056A4A2" w:rsidR="00B44123" w:rsidRDefault="00C91F8A" w:rsidP="00B44123">
      <w:pPr>
        <w:pStyle w:val="Prrafodelista"/>
        <w:numPr>
          <w:ilvl w:val="0"/>
          <w:numId w:val="28"/>
        </w:numPr>
      </w:pPr>
      <w:r>
        <w:t xml:space="preserve">Si tienes revistas, </w:t>
      </w:r>
      <w:r w:rsidR="003D772A">
        <w:t>periódicos viejos</w:t>
      </w:r>
      <w:r w:rsidR="0082333E">
        <w:t>,</w:t>
      </w:r>
      <w:r w:rsidR="003D772A">
        <w:t xml:space="preserve"> recorta </w:t>
      </w:r>
      <w:r>
        <w:t>y pega, si no dibuje y colorea,</w:t>
      </w:r>
      <w:r w:rsidR="0082333E">
        <w:t xml:space="preserve"> cada una de estos productos alimenticios  con </w:t>
      </w:r>
      <w:r w:rsidR="003D772A">
        <w:t>cantidad que debo comer.</w:t>
      </w:r>
    </w:p>
    <w:p w14:paraId="65D37522" w14:textId="06F6AD47" w:rsidR="0082333E" w:rsidRDefault="0082333E" w:rsidP="00B44123">
      <w:pPr>
        <w:pStyle w:val="Prrafodelista"/>
        <w:numPr>
          <w:ilvl w:val="0"/>
          <w:numId w:val="28"/>
        </w:numPr>
      </w:pPr>
      <w:r>
        <w:t>Haga una lista con consejos  para una alimentación saludables</w:t>
      </w:r>
      <w:r w:rsidR="00C91F8A">
        <w:t xml:space="preserve"> incluyendo la cantidad de ejercicio que hace ahora que estamos en nuestras casas</w:t>
      </w:r>
      <w:r>
        <w:t>.</w:t>
      </w:r>
    </w:p>
    <w:p w14:paraId="2C5BB9A7" w14:textId="77777777" w:rsidR="003D772A" w:rsidRDefault="003D772A" w:rsidP="0082333E">
      <w:pPr>
        <w:pStyle w:val="Prrafodelista"/>
      </w:pPr>
    </w:p>
    <w:p w14:paraId="1BF03AAB" w14:textId="77777777" w:rsidR="00B44123" w:rsidRPr="00B44123" w:rsidRDefault="00B44123" w:rsidP="00B44123">
      <w:pPr>
        <w:pStyle w:val="Prrafodelista"/>
      </w:pPr>
    </w:p>
    <w:p w14:paraId="73A16ADA" w14:textId="77777777" w:rsidR="00B44123" w:rsidRDefault="00B44123" w:rsidP="00640D48">
      <w:pPr>
        <w:rPr>
          <w:lang w:val="es-ES"/>
        </w:rPr>
      </w:pPr>
    </w:p>
    <w:p w14:paraId="128D1CB1" w14:textId="77777777" w:rsidR="00B44123" w:rsidRDefault="00B44123" w:rsidP="00640D48">
      <w:pPr>
        <w:rPr>
          <w:lang w:val="es-ES"/>
        </w:rPr>
      </w:pPr>
    </w:p>
    <w:p w14:paraId="7197F5CF" w14:textId="1170178A" w:rsidR="00171F0B" w:rsidRPr="00171F0B" w:rsidRDefault="00171F0B" w:rsidP="00171F0B">
      <w:pPr>
        <w:jc w:val="center"/>
        <w:rPr>
          <w:b/>
          <w:lang w:val="es-ES"/>
        </w:rPr>
      </w:pPr>
      <w:r w:rsidRPr="00171F0B">
        <w:rPr>
          <w:b/>
          <w:lang w:val="es-ES"/>
        </w:rPr>
        <w:t>Anexo 3</w:t>
      </w:r>
    </w:p>
    <w:p w14:paraId="6DBDF5D7" w14:textId="77777777" w:rsidR="00171F0B" w:rsidRDefault="00171F0B" w:rsidP="00640D48">
      <w:pPr>
        <w:rPr>
          <w:lang w:val="es-ES"/>
        </w:rPr>
      </w:pPr>
    </w:p>
    <w:p w14:paraId="739FBF85" w14:textId="77777777" w:rsidR="00A53474" w:rsidRPr="009C4255" w:rsidRDefault="00A53474" w:rsidP="00A53474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64351E">
        <w:rPr>
          <w:rFonts w:ascii="Comic Sans MS" w:hAnsi="Comic Sans MS"/>
          <w:sz w:val="32"/>
          <w:szCs w:val="32"/>
          <w:highlight w:val="yellow"/>
        </w:rPr>
        <w:t xml:space="preserve">En esta presentación </w:t>
      </w:r>
      <w:r w:rsidRPr="009C4255">
        <w:rPr>
          <w:rFonts w:ascii="Comic Sans MS" w:hAnsi="Comic Sans MS"/>
          <w:sz w:val="32"/>
          <w:szCs w:val="32"/>
          <w:highlight w:val="yellow"/>
        </w:rPr>
        <w:t>encontraras información i</w:t>
      </w:r>
      <w:r>
        <w:rPr>
          <w:rFonts w:ascii="Comic Sans MS" w:hAnsi="Comic Sans MS"/>
          <w:sz w:val="32"/>
          <w:szCs w:val="32"/>
          <w:highlight w:val="yellow"/>
        </w:rPr>
        <w:t xml:space="preserve">mportante, de cómo protegerte, </w:t>
      </w:r>
      <w:r w:rsidRPr="009C4255">
        <w:rPr>
          <w:rFonts w:ascii="Comic Sans MS" w:hAnsi="Comic Sans MS"/>
          <w:sz w:val="32"/>
          <w:szCs w:val="32"/>
          <w:highlight w:val="yellow"/>
        </w:rPr>
        <w:t>como se transmite y cómo prevenir el  COVID-19.</w:t>
      </w:r>
      <w:r w:rsidRPr="0064351E">
        <w:rPr>
          <w:rFonts w:ascii="Comic Sans MS" w:hAnsi="Comic Sans MS"/>
          <w:sz w:val="32"/>
          <w:szCs w:val="32"/>
          <w:highlight w:val="yellow"/>
        </w:rPr>
        <w:t xml:space="preserve"> </w:t>
      </w:r>
      <w:r w:rsidRPr="009C4255">
        <w:rPr>
          <w:rFonts w:ascii="Comic Sans MS" w:hAnsi="Comic Sans MS"/>
          <w:sz w:val="32"/>
          <w:szCs w:val="32"/>
          <w:highlight w:val="yellow"/>
        </w:rPr>
        <w:t>“Compártelo con tu familia”</w:t>
      </w:r>
    </w:p>
    <w:p w14:paraId="52833F9C" w14:textId="77777777" w:rsidR="00A53474" w:rsidRPr="0064351E" w:rsidRDefault="00A53474" w:rsidP="00A53474">
      <w:pPr>
        <w:shd w:val="clear" w:color="auto" w:fill="FFFFFF"/>
        <w:spacing w:after="0" w:line="240" w:lineRule="auto"/>
        <w:ind w:left="720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14:paraId="102C2BE6" w14:textId="77777777" w:rsidR="00A53474" w:rsidRPr="006D3D04" w:rsidRDefault="00A53474" w:rsidP="00A5347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jc w:val="center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</w:t>
      </w:r>
      <w:proofErr w:type="spellStart"/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Pixelatel</w:t>
      </w:r>
      <w:proofErr w:type="spellEnd"/>
    </w:p>
    <w:p w14:paraId="099CE36F" w14:textId="77777777" w:rsidR="00A53474" w:rsidRPr="005B2CD2" w:rsidRDefault="00A53474" w:rsidP="00A5347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jc w:val="center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Fecha de publicación. </w:t>
      </w:r>
      <w:r>
        <w:rPr>
          <w:rFonts w:ascii="Arial" w:hAnsi="Arial" w:cs="Arial"/>
          <w:color w:val="353535"/>
          <w:sz w:val="18"/>
          <w:szCs w:val="18"/>
          <w:shd w:val="clear" w:color="auto" w:fill="F9F9F9"/>
        </w:rPr>
        <w:t>Mar 28, 2020</w:t>
      </w:r>
    </w:p>
    <w:p w14:paraId="62CDDABC" w14:textId="609DC892" w:rsidR="00A53474" w:rsidRPr="0064351E" w:rsidRDefault="00A53474" w:rsidP="00A5347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contextualSpacing/>
        <w:jc w:val="center"/>
        <w:textAlignment w:val="baseline"/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: El día </w:t>
      </w:r>
      <w:r w:rsidR="009359FC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que todo 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se detuvo</w:t>
      </w:r>
      <w:r w:rsidR="009359FC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.</w:t>
      </w:r>
    </w:p>
    <w:p w14:paraId="0E4D4E18" w14:textId="77777777" w:rsidR="00A53474" w:rsidRDefault="00A53474" w:rsidP="00A53474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contextualSpacing/>
        <w:jc w:val="center"/>
        <w:textAlignment w:val="baseline"/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Rescatado </w:t>
      </w:r>
      <w:hyperlink r:id="rId25" w:history="1">
        <w:r w:rsidRPr="0064351E">
          <w:rPr>
            <w:color w:val="0000FF"/>
            <w:u w:val="single"/>
          </w:rPr>
          <w:t>https://issuu.com/pixelatl/docs/los_d_as_que_todo_se_detuvo</w:t>
        </w:r>
      </w:hyperlink>
    </w:p>
    <w:p w14:paraId="46B9A27E" w14:textId="77777777" w:rsidR="00A53474" w:rsidRDefault="00A53474" w:rsidP="00A53474">
      <w:pPr>
        <w:pStyle w:val="Prrafodelista"/>
        <w:jc w:val="center"/>
        <w:rPr>
          <w:rFonts w:ascii="Century Gothic" w:hAnsi="Century Gothic"/>
          <w:sz w:val="24"/>
        </w:rPr>
      </w:pPr>
    </w:p>
    <w:p w14:paraId="5A9BA951" w14:textId="77777777" w:rsidR="00A53474" w:rsidRPr="0064351E" w:rsidRDefault="00A53474" w:rsidP="00A53474">
      <w:pPr>
        <w:pStyle w:val="Prrafodelista"/>
        <w:jc w:val="center"/>
        <w:rPr>
          <w:rFonts w:ascii="AR BERKLEY" w:hAnsi="AR BERKLEY"/>
          <w:sz w:val="36"/>
          <w:szCs w:val="36"/>
        </w:rPr>
      </w:pPr>
      <w:r w:rsidRPr="0064351E">
        <w:rPr>
          <w:rFonts w:ascii="AR BERKLEY" w:hAnsi="AR BERKLEY"/>
          <w:sz w:val="36"/>
          <w:szCs w:val="36"/>
          <w:highlight w:val="yellow"/>
        </w:rPr>
        <w:t>¡Quédate en casa!</w:t>
      </w:r>
    </w:p>
    <w:p w14:paraId="596FB65A" w14:textId="27944B31" w:rsidR="000D78D5" w:rsidRPr="00640D48" w:rsidRDefault="000D78D5" w:rsidP="00640D48">
      <w:pPr>
        <w:rPr>
          <w:lang w:val="es-ES"/>
        </w:rPr>
      </w:pPr>
    </w:p>
    <w:sectPr w:rsidR="000D78D5" w:rsidRPr="00640D48" w:rsidSect="0082333E">
      <w:type w:val="continuous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A6E97" w14:textId="77777777" w:rsidR="00EC4D1C" w:rsidRDefault="00EC4D1C" w:rsidP="00696C1E">
      <w:pPr>
        <w:spacing w:after="0" w:line="240" w:lineRule="auto"/>
      </w:pPr>
      <w:r>
        <w:separator/>
      </w:r>
    </w:p>
  </w:endnote>
  <w:endnote w:type="continuationSeparator" w:id="0">
    <w:p w14:paraId="2142DA60" w14:textId="77777777" w:rsidR="00EC4D1C" w:rsidRDefault="00EC4D1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C53FA" w14:textId="77777777" w:rsidR="00EC4D1C" w:rsidRDefault="00EC4D1C" w:rsidP="00696C1E">
      <w:pPr>
        <w:spacing w:after="0" w:line="240" w:lineRule="auto"/>
      </w:pPr>
      <w:r>
        <w:separator/>
      </w:r>
    </w:p>
  </w:footnote>
  <w:footnote w:type="continuationSeparator" w:id="0">
    <w:p w14:paraId="24AC4C9E" w14:textId="77777777" w:rsidR="00EC4D1C" w:rsidRDefault="00EC4D1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E256AE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3A6"/>
    <w:multiLevelType w:val="hybridMultilevel"/>
    <w:tmpl w:val="0570F1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B65E87"/>
    <w:multiLevelType w:val="hybridMultilevel"/>
    <w:tmpl w:val="7CA08A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5D72"/>
    <w:multiLevelType w:val="multilevel"/>
    <w:tmpl w:val="6A1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A620B"/>
    <w:multiLevelType w:val="hybridMultilevel"/>
    <w:tmpl w:val="C65404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90306"/>
    <w:multiLevelType w:val="multilevel"/>
    <w:tmpl w:val="601E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5CBD"/>
    <w:multiLevelType w:val="multilevel"/>
    <w:tmpl w:val="317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41E1D"/>
    <w:multiLevelType w:val="hybridMultilevel"/>
    <w:tmpl w:val="DA68620C"/>
    <w:lvl w:ilvl="0" w:tplc="1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36215A9D"/>
    <w:multiLevelType w:val="hybridMultilevel"/>
    <w:tmpl w:val="1426403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6E652B4"/>
    <w:multiLevelType w:val="hybridMultilevel"/>
    <w:tmpl w:val="2A961D50"/>
    <w:lvl w:ilvl="0" w:tplc="1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39A51DC0"/>
    <w:multiLevelType w:val="multilevel"/>
    <w:tmpl w:val="F3BA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249E0"/>
    <w:multiLevelType w:val="hybridMultilevel"/>
    <w:tmpl w:val="B436FA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D43FF"/>
    <w:multiLevelType w:val="multilevel"/>
    <w:tmpl w:val="8E76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B5610"/>
    <w:multiLevelType w:val="multilevel"/>
    <w:tmpl w:val="CC58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CA569A"/>
    <w:multiLevelType w:val="multilevel"/>
    <w:tmpl w:val="4C107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02864C9"/>
    <w:multiLevelType w:val="hybridMultilevel"/>
    <w:tmpl w:val="603E9BC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E3C7E"/>
    <w:multiLevelType w:val="hybridMultilevel"/>
    <w:tmpl w:val="2550FA00"/>
    <w:lvl w:ilvl="0" w:tplc="602A9A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176E9"/>
    <w:multiLevelType w:val="hybridMultilevel"/>
    <w:tmpl w:val="2EE698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60458"/>
    <w:multiLevelType w:val="hybridMultilevel"/>
    <w:tmpl w:val="8F60BB7A"/>
    <w:lvl w:ilvl="0" w:tplc="1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5280A"/>
    <w:multiLevelType w:val="hybridMultilevel"/>
    <w:tmpl w:val="A68CCD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3"/>
  </w:num>
  <w:num w:numId="5">
    <w:abstractNumId w:val="30"/>
  </w:num>
  <w:num w:numId="6">
    <w:abstractNumId w:val="23"/>
  </w:num>
  <w:num w:numId="7">
    <w:abstractNumId w:val="28"/>
  </w:num>
  <w:num w:numId="8">
    <w:abstractNumId w:val="26"/>
  </w:num>
  <w:num w:numId="9">
    <w:abstractNumId w:val="11"/>
  </w:num>
  <w:num w:numId="10">
    <w:abstractNumId w:val="9"/>
  </w:num>
  <w:num w:numId="11">
    <w:abstractNumId w:val="27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18"/>
  </w:num>
  <w:num w:numId="17">
    <w:abstractNumId w:val="10"/>
  </w:num>
  <w:num w:numId="18">
    <w:abstractNumId w:val="20"/>
  </w:num>
  <w:num w:numId="19">
    <w:abstractNumId w:val="19"/>
  </w:num>
  <w:num w:numId="20">
    <w:abstractNumId w:val="25"/>
  </w:num>
  <w:num w:numId="21">
    <w:abstractNumId w:val="2"/>
  </w:num>
  <w:num w:numId="22">
    <w:abstractNumId w:val="14"/>
  </w:num>
  <w:num w:numId="23">
    <w:abstractNumId w:val="6"/>
  </w:num>
  <w:num w:numId="24">
    <w:abstractNumId w:val="29"/>
  </w:num>
  <w:num w:numId="25">
    <w:abstractNumId w:val="4"/>
  </w:num>
  <w:num w:numId="26">
    <w:abstractNumId w:val="13"/>
  </w:num>
  <w:num w:numId="27">
    <w:abstractNumId w:val="17"/>
  </w:num>
  <w:num w:numId="28">
    <w:abstractNumId w:val="22"/>
  </w:num>
  <w:num w:numId="29">
    <w:abstractNumId w:val="24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38C"/>
    <w:rsid w:val="00004826"/>
    <w:rsid w:val="0000630C"/>
    <w:rsid w:val="00013C72"/>
    <w:rsid w:val="000364BB"/>
    <w:rsid w:val="0007382A"/>
    <w:rsid w:val="00081268"/>
    <w:rsid w:val="000A128C"/>
    <w:rsid w:val="000D78D5"/>
    <w:rsid w:val="001140E4"/>
    <w:rsid w:val="00114B8D"/>
    <w:rsid w:val="00117EE0"/>
    <w:rsid w:val="00154296"/>
    <w:rsid w:val="0016569B"/>
    <w:rsid w:val="00171E61"/>
    <w:rsid w:val="00171F0B"/>
    <w:rsid w:val="00186792"/>
    <w:rsid w:val="001A3419"/>
    <w:rsid w:val="001B77F5"/>
    <w:rsid w:val="001E7D3D"/>
    <w:rsid w:val="002201AE"/>
    <w:rsid w:val="002B005E"/>
    <w:rsid w:val="002B4A7A"/>
    <w:rsid w:val="002B6559"/>
    <w:rsid w:val="002E1ACD"/>
    <w:rsid w:val="00313AA7"/>
    <w:rsid w:val="003170DE"/>
    <w:rsid w:val="0034519F"/>
    <w:rsid w:val="00354307"/>
    <w:rsid w:val="00355EB8"/>
    <w:rsid w:val="00394BE7"/>
    <w:rsid w:val="003D4B92"/>
    <w:rsid w:val="003D772A"/>
    <w:rsid w:val="003E59D8"/>
    <w:rsid w:val="003E6E12"/>
    <w:rsid w:val="003F37FE"/>
    <w:rsid w:val="00414065"/>
    <w:rsid w:val="004234ED"/>
    <w:rsid w:val="00426F19"/>
    <w:rsid w:val="00430233"/>
    <w:rsid w:val="004640FB"/>
    <w:rsid w:val="0046550E"/>
    <w:rsid w:val="00476160"/>
    <w:rsid w:val="004773E1"/>
    <w:rsid w:val="004E4B40"/>
    <w:rsid w:val="00537D88"/>
    <w:rsid w:val="005722D9"/>
    <w:rsid w:val="005809FA"/>
    <w:rsid w:val="005B713E"/>
    <w:rsid w:val="00630BB4"/>
    <w:rsid w:val="00640D48"/>
    <w:rsid w:val="006732E2"/>
    <w:rsid w:val="006960B4"/>
    <w:rsid w:val="00696C1E"/>
    <w:rsid w:val="006A33CC"/>
    <w:rsid w:val="006F2510"/>
    <w:rsid w:val="00707FE7"/>
    <w:rsid w:val="007202E8"/>
    <w:rsid w:val="007D6BD3"/>
    <w:rsid w:val="00814B6A"/>
    <w:rsid w:val="0082333E"/>
    <w:rsid w:val="00834753"/>
    <w:rsid w:val="00840438"/>
    <w:rsid w:val="00875EED"/>
    <w:rsid w:val="0087792E"/>
    <w:rsid w:val="008C622D"/>
    <w:rsid w:val="008C65A5"/>
    <w:rsid w:val="008D5D67"/>
    <w:rsid w:val="008F6A8E"/>
    <w:rsid w:val="00930EB1"/>
    <w:rsid w:val="009359FC"/>
    <w:rsid w:val="009B2E29"/>
    <w:rsid w:val="009E1B5E"/>
    <w:rsid w:val="00A04258"/>
    <w:rsid w:val="00A45F2A"/>
    <w:rsid w:val="00A53474"/>
    <w:rsid w:val="00A8058B"/>
    <w:rsid w:val="00AA13BE"/>
    <w:rsid w:val="00AB6B54"/>
    <w:rsid w:val="00AC49B2"/>
    <w:rsid w:val="00B44123"/>
    <w:rsid w:val="00B652F4"/>
    <w:rsid w:val="00B73143"/>
    <w:rsid w:val="00B86D54"/>
    <w:rsid w:val="00BC6743"/>
    <w:rsid w:val="00BD3174"/>
    <w:rsid w:val="00BD4808"/>
    <w:rsid w:val="00BD5F38"/>
    <w:rsid w:val="00C203B7"/>
    <w:rsid w:val="00C250F1"/>
    <w:rsid w:val="00C30294"/>
    <w:rsid w:val="00C57C18"/>
    <w:rsid w:val="00C91F8A"/>
    <w:rsid w:val="00C962AE"/>
    <w:rsid w:val="00CB1367"/>
    <w:rsid w:val="00CD4EA9"/>
    <w:rsid w:val="00D02912"/>
    <w:rsid w:val="00D44671"/>
    <w:rsid w:val="00D449E2"/>
    <w:rsid w:val="00D60D18"/>
    <w:rsid w:val="00D95CFB"/>
    <w:rsid w:val="00DB3DB0"/>
    <w:rsid w:val="00DB522C"/>
    <w:rsid w:val="00DB67BA"/>
    <w:rsid w:val="00DE579F"/>
    <w:rsid w:val="00DE7E0C"/>
    <w:rsid w:val="00E3105D"/>
    <w:rsid w:val="00E4095D"/>
    <w:rsid w:val="00E55372"/>
    <w:rsid w:val="00EA0AC5"/>
    <w:rsid w:val="00EC3A46"/>
    <w:rsid w:val="00EC4D1C"/>
    <w:rsid w:val="00EE0D0F"/>
    <w:rsid w:val="00EE4CC9"/>
    <w:rsid w:val="00EF2C1F"/>
    <w:rsid w:val="00EF73BD"/>
    <w:rsid w:val="00F02072"/>
    <w:rsid w:val="00F101CE"/>
    <w:rsid w:val="00F16C2B"/>
    <w:rsid w:val="00F439AA"/>
    <w:rsid w:val="00F5671E"/>
    <w:rsid w:val="00F605AF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3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4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01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01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3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341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821197">
                  <w:marLeft w:val="0"/>
                  <w:marRight w:val="0"/>
                  <w:marTop w:val="150"/>
                  <w:marBottom w:val="0"/>
                  <w:divBdr>
                    <w:top w:val="single" w:sz="24" w:space="0" w:color="EDEDED"/>
                    <w:left w:val="single" w:sz="24" w:space="0" w:color="EDEDED"/>
                    <w:bottom w:val="single" w:sz="24" w:space="9" w:color="EDEDED"/>
                    <w:right w:val="single" w:sz="24" w:space="0" w:color="EDEDED"/>
                  </w:divBdr>
                </w:div>
                <w:div w:id="11069218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8472">
                      <w:marLeft w:val="0"/>
                      <w:marRight w:val="0"/>
                      <w:marTop w:val="0"/>
                      <w:marBottom w:val="300"/>
                      <w:divBdr>
                        <w:top w:val="single" w:sz="24" w:space="0" w:color="EDEDED"/>
                        <w:left w:val="single" w:sz="24" w:space="0" w:color="EDEDED"/>
                        <w:bottom w:val="single" w:sz="24" w:space="9" w:color="EDEDED"/>
                        <w:right w:val="single" w:sz="24" w:space="0" w:color="EDEDED"/>
                      </w:divBdr>
                    </w:div>
                    <w:div w:id="631252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941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4" w:space="0" w:color="EDEDED"/>
                            <w:left w:val="single" w:sz="24" w:space="0" w:color="EDEDED"/>
                            <w:bottom w:val="single" w:sz="24" w:space="9" w:color="EDEDED"/>
                            <w:right w:val="single" w:sz="24" w:space="0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cajadeherramientas.mep.go.cr/faro_referencias/4_ref_apoyos_eval/funciones/tecnicas/portafolio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rennerchildrens.org/KidsHealth/Parents/Para-Padres/La-nutricion-y-la-salud/Mi-plato-Guia-nutricional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cajadeherramientas.mep.go.cr/faro_referencias/4_ref_apoyos_eval/funciones/tecnicas/portafolio.pd" TargetMode="External"/><Relationship Id="rId25" Type="http://schemas.openxmlformats.org/officeDocument/2006/relationships/hyperlink" Target="https://issuu.com/pixelatl/docs/los_d_as_que_todo_se_detuv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youtube.com/watch?v=a4yEzsUgleU&amp;list=UUDp1xKAOxmxLZu8mtzIAQ6w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F0C5-47C9-4EB0-AAD6-B0F357F3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4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 de Windows</cp:lastModifiedBy>
  <cp:revision>2</cp:revision>
  <dcterms:created xsi:type="dcterms:W3CDTF">2020-04-27T15:09:00Z</dcterms:created>
  <dcterms:modified xsi:type="dcterms:W3CDTF">2020-04-27T15:09:00Z</dcterms:modified>
</cp:coreProperties>
</file>